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31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365131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476 -1137 -159 1137 -159 12505 159 18189 10006 21600 11435 21600 21282 18189 21759 1137 21759 -1137 19694 -1137 476 -1137" fillcolor="black">
            <v:shadow color="#868686"/>
            <v:textpath style="font-family:&quot;Arial Black&quot;;v-text-kern:t" trim="t" fitpath="t" string="Сентябрь 2017"/>
            <w10:wrap type="tight"/>
          </v:shape>
        </w:pict>
      </w:r>
      <w:r w:rsidR="00184FD2">
        <w:tab/>
      </w:r>
    </w:p>
    <w:p w:rsidR="000C1E92" w:rsidRDefault="00365131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0D5EAB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2DDD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0D5EAB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2DDD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Default="00ED4F0D" w:rsidP="00ED4F0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вот снова 1 сентября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Default="00ED4F0D" w:rsidP="00ED4F0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вот снова 1 сентября…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810</wp:posOffset>
                </wp:positionV>
                <wp:extent cx="4343400" cy="5562600"/>
                <wp:effectExtent l="0" t="0" r="0" b="0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B66" w:rsidRPr="006B0B66" w:rsidRDefault="006B0B66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вот снова 1 сентября. Два слова, но столько разных эмоций. Для кого-то это самый первый день в школе, для кого-то это последний День Знаний в ее стенах, а для кого-то этот </w:t>
                            </w:r>
                            <w:proofErr w:type="gramStart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день</w:t>
                            </w:r>
                            <w:proofErr w:type="gramEnd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значит встречу со своими, уже родными одноклассниками. Но абсолютно всем этот день одинаково важен.</w:t>
                            </w:r>
                          </w:p>
                          <w:p w:rsidR="006B0B66" w:rsidRPr="006B0B66" w:rsidRDefault="006B0B66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вот школа снова открыла свои двери для нас – учеников. Торжественной речью встречает учащихся директор Великосельской школы </w:t>
                            </w:r>
                            <w:proofErr w:type="spellStart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Ежикова</w:t>
                            </w:r>
                            <w:proofErr w:type="spellEnd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Марина Станиславовна. В своем приветствии директор обрадовала нас обновлениями в школе. Это, конечно же, отопление, благодаря которому, как утверждает Марина Станиславовна, в нашей школе будет очень тепло, а может даже и жарко. Ожидала нас и еще одна новость: теперь учащиеся с первого по девятый классы будут учиться пять дней в неделю. </w:t>
                            </w:r>
                          </w:p>
                          <w:p w:rsidR="006B0B66" w:rsidRPr="006B0B66" w:rsidRDefault="006B0B66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 лето на учебно-опытном участке вырос неплохой урожай моркови (500 кг), свеклы (400 кг), картофеля (300 кг), огурцов (120 кг), а также томатов, кабачков и зелени. Но особенно порадовала капуста: по предварительным подсчетам ее будет около 950 кг.</w:t>
                            </w:r>
                          </w:p>
                          <w:p w:rsidR="006B0B66" w:rsidRPr="006B0B66" w:rsidRDefault="006B0B66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Наша школа полностью перешла на электронные журналы, что в нашем современном мире является более удобным, чем прежняя система ведения бумажных журналов. </w:t>
                            </w:r>
                          </w:p>
                          <w:p w:rsidR="006B0B66" w:rsidRPr="006B0B66" w:rsidRDefault="006B0B66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Кроме  Марины Станиславовны, учеников поздравили  </w:t>
                            </w:r>
                            <w:proofErr w:type="spellStart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Г.Г.Шемет</w:t>
                            </w:r>
                            <w:proofErr w:type="spellEnd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 и </w:t>
                            </w:r>
                            <w:proofErr w:type="spellStart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Ширшина</w:t>
                            </w:r>
                            <w:proofErr w:type="spellEnd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М.Ю.</w:t>
                            </w:r>
                          </w:p>
                          <w:p w:rsidR="006B0B66" w:rsidRPr="006B0B66" w:rsidRDefault="006B0B66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В этом году в нашей школе огромное пополнение. В первом классе теперь 25 человек! Такое у нас бывает нечасто. Желаем самым младшим ученикам школы отличной и интересной учебы, а их классному руководителю </w:t>
                            </w:r>
                            <w:proofErr w:type="spellStart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Бадиль</w:t>
                            </w:r>
                            <w:proofErr w:type="spellEnd"/>
                            <w:r w:rsidRPr="006B0B6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Ирине Владимировне большого терпения.</w:t>
                            </w:r>
                          </w:p>
                          <w:p w:rsidR="00FD6FA1" w:rsidRPr="006B0B66" w:rsidRDefault="00FD6FA1" w:rsidP="00ED4F0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26.1pt;margin-top:.3pt;width:342pt;height:4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" stroked="f">
                <v:textbox>
                  <w:txbxContent>
                    <w:p w:rsidR="006B0B66" w:rsidRPr="006B0B66" w:rsidRDefault="006B0B66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вот снова 1 сентября. Два слова, но столько разных эмоций. Для кого-то это самый первый день в школе, для кого-то это последний День Знаний в ее стенах, а для кого-то этот </w:t>
                      </w:r>
                      <w:proofErr w:type="gramStart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день</w:t>
                      </w:r>
                      <w:proofErr w:type="gramEnd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значит встречу со своими, уже родными одноклассниками. Но абсолютно всем этот день одинаково важен.</w:t>
                      </w:r>
                    </w:p>
                    <w:p w:rsidR="006B0B66" w:rsidRPr="006B0B66" w:rsidRDefault="006B0B66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вот школа снова открыла свои двери для нас – учеников. Торжественной речью встречает учащихся директор Великосельской школы </w:t>
                      </w:r>
                      <w:proofErr w:type="spellStart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Ежикова</w:t>
                      </w:r>
                      <w:proofErr w:type="spellEnd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Марина Станиславовна. В своем приветствии директор обрадовала нас обновлениями в школе. Это, конечно же, отопление, благодаря которому, как утверждает Марина Станиславовна, в нашей школе будет очень тепло, а может даже и жарко. Ожидала нас и еще одна новость: теперь учащиеся с первого по девятый классы будут учиться пять дней в неделю. </w:t>
                      </w:r>
                    </w:p>
                    <w:p w:rsidR="006B0B66" w:rsidRPr="006B0B66" w:rsidRDefault="006B0B66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 лето на учебно-опытном участке вырос неплохой урожай моркови (500 кг), свеклы (400 кг), картофеля (300 кг), огурцов (120 кг), а также томатов, кабачков и зелени. Но особенно порадовала капуста: по предварительным подсчетам ее будет около 950 кг.</w:t>
                      </w:r>
                    </w:p>
                    <w:p w:rsidR="006B0B66" w:rsidRPr="006B0B66" w:rsidRDefault="006B0B66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Наша школа полностью перешла на электронные журналы, что в нашем современном мире является более удобным, чем прежняя система ведения бумажных журналов. </w:t>
                      </w:r>
                    </w:p>
                    <w:p w:rsidR="006B0B66" w:rsidRPr="006B0B66" w:rsidRDefault="006B0B66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Кроме  Марины Станиславовны, учеников поздравили  </w:t>
                      </w:r>
                      <w:proofErr w:type="spellStart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Г.Г.Шемет</w:t>
                      </w:r>
                      <w:proofErr w:type="spellEnd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 и </w:t>
                      </w:r>
                      <w:proofErr w:type="spellStart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Ширшина</w:t>
                      </w:r>
                      <w:proofErr w:type="spellEnd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М.Ю.</w:t>
                      </w:r>
                    </w:p>
                    <w:p w:rsidR="006B0B66" w:rsidRPr="006B0B66" w:rsidRDefault="006B0B66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В этом году в нашей школе огромное пополнение. В первом классе теперь 25 человек! Такое у нас бывает нечасто. Желаем самым младшим ученикам школы отличной и интересной учебы, а их классному руководителю </w:t>
                      </w:r>
                      <w:proofErr w:type="spellStart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Бадиль</w:t>
                      </w:r>
                      <w:proofErr w:type="spellEnd"/>
                      <w:r w:rsidRPr="006B0B66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Ирине Владимировне большого терпения.</w:t>
                      </w:r>
                    </w:p>
                    <w:p w:rsidR="00FD6FA1" w:rsidRPr="006B0B66" w:rsidRDefault="00FD6FA1" w:rsidP="00ED4F0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824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33F3A5" wp14:editId="5816A881">
                <wp:simplePos x="0" y="0"/>
                <wp:positionH relativeFrom="column">
                  <wp:posOffset>478790</wp:posOffset>
                </wp:positionH>
                <wp:positionV relativeFrom="paragraph">
                  <wp:posOffset>159385</wp:posOffset>
                </wp:positionV>
                <wp:extent cx="2923540" cy="2409825"/>
                <wp:effectExtent l="0" t="0" r="0" b="9525"/>
                <wp:wrapNone/>
                <wp:docPr id="2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F0D" w:rsidRPr="00ED4F0D" w:rsidRDefault="00ED4F0D" w:rsidP="00ED4F0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е заб</w:t>
                            </w:r>
                            <w:r w:rsidR="00C3265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удем и о самых главных учащихся – </w:t>
                            </w:r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выпускниках девятого и одиннадцатого классов. Ученики этих классов прошли очень много препятствий, а теперь им предстоит путь еще труднее. Впереди подготовка к экзаменам, а также серьезная подготовка к очень важному для нашей школы мероприятию – 150-летию школы, которое состоится в марте 2018 года. </w:t>
                            </w:r>
                          </w:p>
                          <w:p w:rsidR="00ED4F0D" w:rsidRPr="00ED4F0D" w:rsidRDefault="00ED4F0D" w:rsidP="00ED4F0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Мы поздравляем всех с началом учебного года! </w:t>
                            </w:r>
                          </w:p>
                          <w:p w:rsidR="00ED4F0D" w:rsidRPr="00ED4F0D" w:rsidRDefault="00ED4F0D" w:rsidP="00C24A83">
                            <w:pPr>
                              <w:spacing w:after="0" w:line="240" w:lineRule="auto"/>
                              <w:ind w:left="1217" w:firstLine="147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D4F0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Павлова Арина</w:t>
                            </w:r>
                          </w:p>
                          <w:p w:rsidR="006F4ED1" w:rsidRPr="00ED4F0D" w:rsidRDefault="006F4ED1" w:rsidP="00ED4F0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37.7pt;margin-top:12.55pt;width:230.2pt;height:18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RPhwIAABI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" stroked="f">
                <v:textbox>
                  <w:txbxContent>
                    <w:p w:rsidR="00ED4F0D" w:rsidRPr="00ED4F0D" w:rsidRDefault="00ED4F0D" w:rsidP="00ED4F0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ED4F0D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е заб</w:t>
                      </w:r>
                      <w:r w:rsidR="00C32651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удем и о самых главных учащихся – </w:t>
                      </w:r>
                      <w:r w:rsidRPr="00ED4F0D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выпускниках девятого и одиннадцатого классов. Ученики этих классов прошли очень много препятствий, а теперь им предстоит путь еще труднее. Впереди подготовка к экзаменам, а также серьезная подготовка к очень важному для нашей школы мероприятию – 150-летию школы, которое состоится в марте 2018 года. </w:t>
                      </w:r>
                    </w:p>
                    <w:p w:rsidR="00ED4F0D" w:rsidRPr="00ED4F0D" w:rsidRDefault="00ED4F0D" w:rsidP="00ED4F0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ED4F0D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Мы поздравляем всех с началом учебного года! </w:t>
                      </w:r>
                    </w:p>
                    <w:p w:rsidR="00ED4F0D" w:rsidRPr="00ED4F0D" w:rsidRDefault="00ED4F0D" w:rsidP="00C24A83">
                      <w:pPr>
                        <w:spacing w:after="0" w:line="240" w:lineRule="auto"/>
                        <w:ind w:left="1217" w:firstLine="147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D4F0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Павлова Арина</w:t>
                      </w:r>
                    </w:p>
                    <w:p w:rsidR="006F4ED1" w:rsidRPr="00ED4F0D" w:rsidRDefault="006F4ED1" w:rsidP="00ED4F0D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824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33410E09" wp14:editId="61C436C0">
            <wp:simplePos x="0" y="0"/>
            <wp:positionH relativeFrom="column">
              <wp:posOffset>535305</wp:posOffset>
            </wp:positionH>
            <wp:positionV relativeFrom="paragraph">
              <wp:posOffset>53975</wp:posOffset>
            </wp:positionV>
            <wp:extent cx="2764790" cy="2841625"/>
            <wp:effectExtent l="0" t="318" r="0" b="0"/>
            <wp:wrapNone/>
            <wp:docPr id="237" name="Рисунок 237" descr="D:\газета сентябрь 2017\статья в Вестник\IMG_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7\статья в Вестник\IMG_3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0" r="16676"/>
                    <a:stretch/>
                  </pic:blipFill>
                  <pic:spPr bwMode="auto">
                    <a:xfrm rot="16200000">
                      <a:off x="0" y="0"/>
                      <a:ext cx="276479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F754887" wp14:editId="116C48A6">
            <wp:simplePos x="0" y="0"/>
            <wp:positionH relativeFrom="column">
              <wp:posOffset>2518410</wp:posOffset>
            </wp:positionH>
            <wp:positionV relativeFrom="paragraph">
              <wp:posOffset>140335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BC779" wp14:editId="64902527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B57062" w:rsidRPr="00F12DDD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4hEXNK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B57062" w:rsidRPr="00F12DDD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E2BDB" wp14:editId="34151D24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аздник в родном селе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1" type="#_x0000_t111" style="position:absolute;left:0;text-align:left;margin-left:-4.35pt;margin-top:2.6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аздник в родном селе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BCAD7" wp14:editId="44716F00">
                <wp:simplePos x="0" y="0"/>
                <wp:positionH relativeFrom="column">
                  <wp:posOffset>-179070</wp:posOffset>
                </wp:positionH>
                <wp:positionV relativeFrom="paragraph">
                  <wp:posOffset>112395</wp:posOffset>
                </wp:positionV>
                <wp:extent cx="3619500" cy="507682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A83" w:rsidRPr="00C05F4B" w:rsidRDefault="00C24A83" w:rsidP="00C24A83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ло Великое. Какое красивое и звучное название! А ведь по одной из исторических гипотез село получило своё имя благодаря ярмаркам, так как  издавна здесь проходили богатые, многолюдные ярмарки. С течением  времени этот праздник утратил свою значимость, но двадцать лет назад  </w:t>
                            </w:r>
                            <w:proofErr w:type="spellStart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ёлы</w:t>
                            </w:r>
                            <w:proofErr w:type="spellEnd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возродили традицию празднования нашей Великосельской Ярмарки. </w:t>
                            </w:r>
                          </w:p>
                          <w:p w:rsidR="00C24A83" w:rsidRPr="00C05F4B" w:rsidRDefault="00C24A83" w:rsidP="00C24A83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ждая Великосельская ярмарка – это незабываемый праздник, наполненный радостью, хорошим настроением и бодрым задором. Каких только ярмарок у нас в селе не было: и </w:t>
                            </w:r>
                            <w:proofErr w:type="gramStart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тофельная</w:t>
                            </w:r>
                            <w:proofErr w:type="gramEnd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и хлебная, и лоскутная.  А в этом году – </w:t>
                            </w:r>
                            <w:proofErr w:type="gramStart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шневая</w:t>
                            </w:r>
                            <w:proofErr w:type="gramEnd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! Несмотря на нынешний неурожай вишни в садах (подвела погода), ярмарка получилась по-настоящему сладкой, яркой, как ягода вишня в </w:t>
                            </w:r>
                            <w:proofErr w:type="spellStart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ьских</w:t>
                            </w:r>
                            <w:proofErr w:type="spellEnd"/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адах. Изобилие поделок, выполненных руками школьников, дошколят, родителей, воспитателей и учителей удивляло зрителей выдумкой и талантливым исполнением. </w:t>
                            </w:r>
                          </w:p>
                          <w:p w:rsidR="00C24A83" w:rsidRPr="00C05F4B" w:rsidRDefault="00C24A83" w:rsidP="00C24A83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5F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, школьники, всегда принимаем непосредственное участие в подготовке и самом проведении праздника. И этот год не стал исключением: мы готовили поделки и сувениры на выставку, а родители приняли участие в приготовлении вишнёвых блюд. Поэтому неслучайно наша школа заняла первое место в выставке «Вишнёвое подворье».</w:t>
                            </w:r>
                          </w:p>
                          <w:p w:rsidR="00153195" w:rsidRPr="00B57062" w:rsidRDefault="00153195" w:rsidP="00C24A83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14.1pt;margin-top:8.85pt;width:285pt;height:39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cgugIAALw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" filled="f" stroked="f">
                <v:textbox>
                  <w:txbxContent>
                    <w:p w:rsidR="00C24A83" w:rsidRPr="00C05F4B" w:rsidRDefault="00C24A83" w:rsidP="00C24A83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ло Великое. Какое красивое и звучное название! А ведь по одной из исторических гипотез село получило своё имя благодаря ярмаркам, так как  издавна здесь проходили богатые, многолюдные ярмарки. С течением  времени этот праздник утратил свою значимость, но двадцать лет назад  </w:t>
                      </w:r>
                      <w:proofErr w:type="spellStart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сёлы</w:t>
                      </w:r>
                      <w:proofErr w:type="spellEnd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возродили традицию празднования нашей Великосельской Ярмарки. </w:t>
                      </w:r>
                    </w:p>
                    <w:p w:rsidR="00C24A83" w:rsidRPr="00C05F4B" w:rsidRDefault="00C24A83" w:rsidP="00C24A83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ждая Великосельская ярмарка – это незабываемый праздник, наполненный радостью, хорошим настроением и бодрым задором. Каких только ярмарок у нас в селе не было: и </w:t>
                      </w:r>
                      <w:proofErr w:type="gramStart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тофельная</w:t>
                      </w:r>
                      <w:proofErr w:type="gramEnd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и хлебная, и лоскутная.  А в этом году – </w:t>
                      </w:r>
                      <w:proofErr w:type="gramStart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шневая</w:t>
                      </w:r>
                      <w:proofErr w:type="gramEnd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! Несмотря на нынешний неурожай вишни в садах (подвела погода), ярмарка получилась по-настоящему сладкой, яркой, как ягода вишня в </w:t>
                      </w:r>
                      <w:proofErr w:type="spellStart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сельских</w:t>
                      </w:r>
                      <w:proofErr w:type="spellEnd"/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адах. Изобилие поделок, выполненных руками школьников, дошколят, родителей, воспитателей и учителей удивляло зрителей выдумкой и талантливым исполнением. </w:t>
                      </w:r>
                    </w:p>
                    <w:p w:rsidR="00C24A83" w:rsidRPr="00C05F4B" w:rsidRDefault="00C24A83" w:rsidP="00C24A83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5F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, школьники, всегда принимаем непосредственное участие в подготовке и самом проведении праздника. И этот год не стал исключением: мы готовили поделки и сувениры на выставку, а родители приняли участие в приготовлении вишнёвых блюд. Поэтому неслучайно наша школа заняла первое место в выставке «Вишнёвое подворье».</w:t>
                      </w:r>
                    </w:p>
                    <w:p w:rsidR="00153195" w:rsidRPr="00B57062" w:rsidRDefault="00153195" w:rsidP="00C24A83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 wp14:anchorId="4EBC251F" wp14:editId="22E8F31A">
            <wp:simplePos x="0" y="0"/>
            <wp:positionH relativeFrom="column">
              <wp:posOffset>3488055</wp:posOffset>
            </wp:positionH>
            <wp:positionV relativeFrom="paragraph">
              <wp:posOffset>49530</wp:posOffset>
            </wp:positionV>
            <wp:extent cx="3340100" cy="2819400"/>
            <wp:effectExtent l="0" t="0" r="0" b="0"/>
            <wp:wrapNone/>
            <wp:docPr id="238" name="Рисунок 238" descr="D:\газета сентябрь 2017\Ярмарка\SS85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сентябрь 2017\Ярмарка\SS85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2"/>
                    <a:stretch/>
                  </pic:blipFill>
                  <pic:spPr bwMode="auto">
                    <a:xfrm>
                      <a:off x="0" y="0"/>
                      <a:ext cx="3340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2E1F1" wp14:editId="1862CEEB">
                <wp:simplePos x="0" y="0"/>
                <wp:positionH relativeFrom="column">
                  <wp:posOffset>3488055</wp:posOffset>
                </wp:positionH>
                <wp:positionV relativeFrom="paragraph">
                  <wp:posOffset>97155</wp:posOffset>
                </wp:positionV>
                <wp:extent cx="3457575" cy="5924550"/>
                <wp:effectExtent l="0" t="0" r="0" b="0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A83" w:rsidRPr="00C24A83" w:rsidRDefault="00C24A83" w:rsidP="00C24A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наковым событием нынешней ярмарки стало официальное открытие липового парка, который уже не один десяток лет ждал от людей помощи. Именно из парка был дан старт триатлону, в котором приняли участие школьники и студенты </w:t>
                            </w:r>
                            <w:proofErr w:type="gramStart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ского</w:t>
                            </w:r>
                            <w:proofErr w:type="gramEnd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итехнического колледжа и Великосельского аграрного колледжа.</w:t>
                            </w:r>
                          </w:p>
                          <w:p w:rsidR="00C24A83" w:rsidRPr="00C24A83" w:rsidRDefault="00C24A83" w:rsidP="00C24A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4 команды школ района приняли участие в футбольном турнире на кубок Б.П. </w:t>
                            </w:r>
                            <w:proofErr w:type="spellStart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щева</w:t>
                            </w:r>
                            <w:proofErr w:type="spellEnd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24A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ждый житель села </w:t>
                            </w:r>
                            <w:proofErr w:type="gramStart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е</w:t>
                            </w:r>
                            <w:proofErr w:type="gramEnd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нает, кто такой Борис Павлович </w:t>
                            </w:r>
                            <w:proofErr w:type="spellStart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щев</w:t>
                            </w:r>
                            <w:proofErr w:type="spellEnd"/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Наш земляк был министром путей сообщения СССР почти 30 лет. Борис Павлович очень любил играть в футбол. В спортивном азарте разбил колено и остался инвалидом на всю жизнь. В честь столетия этого великого человека на здании школы бы</w:t>
                            </w:r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а открыта мемориальная доска. </w:t>
                            </w:r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жегодно проводятся футбольные турниры на кубок его имени. В 2014 году команда нашей школы заняла 1 место в этом турнире, обыграв в финале команду  школы №6. В этом году победить не удалось, так как для многих юных футболистов это был дебют.  Надеемся, что в следующем году наша команда получит неплохой результат и забьет в ворота соперников не один гол. </w:t>
                            </w:r>
                          </w:p>
                          <w:p w:rsidR="00C24A83" w:rsidRPr="00C24A83" w:rsidRDefault="00C24A83" w:rsidP="00C24A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4A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лавном для села Великого празднике  слились воедино и спорт, и творчество, и людской труд. Это праздник  и для великоселов, и для всех тех, кто сохраняет и чтит традиции и уважает историю своего народа.</w:t>
                            </w:r>
                          </w:p>
                          <w:p w:rsidR="00C24A83" w:rsidRPr="00C24A83" w:rsidRDefault="00C24A83" w:rsidP="00C24A83">
                            <w:pPr>
                              <w:spacing w:after="0" w:line="240" w:lineRule="auto"/>
                              <w:ind w:left="2410" w:hanging="142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24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Жеглова Мария, </w:t>
                            </w:r>
                            <w:proofErr w:type="spellStart"/>
                            <w:r w:rsidRPr="00C24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C24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ина, </w:t>
                            </w:r>
                            <w:proofErr w:type="spellStart"/>
                            <w:r w:rsidRPr="00C24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ещёва</w:t>
                            </w:r>
                            <w:proofErr w:type="spellEnd"/>
                            <w:r w:rsidRPr="00C24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рина</w:t>
                            </w:r>
                          </w:p>
                          <w:p w:rsidR="00C24A83" w:rsidRPr="00C24A83" w:rsidRDefault="00C24A83" w:rsidP="00C24A83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F3B8B" w:rsidRPr="00271BE9" w:rsidRDefault="006F3B8B" w:rsidP="00C24A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C24A83" w:rsidRDefault="00C24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3" style="position:absolute;left:0;text-align:left;margin-left:274.65pt;margin-top:7.65pt;width:272.25pt;height:46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" filled="f" stroked="f">
                <v:textbox>
                  <w:txbxContent>
                    <w:p w:rsidR="00C24A83" w:rsidRPr="00C24A83" w:rsidRDefault="00C24A83" w:rsidP="00C24A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наковым событием нынешней ярмарки стало официальное открытие липового парка, который уже не один десяток лет ждал от людей помощи. Именно из парка был дан старт триатлону, в котором приняли участие школьники и студенты </w:t>
                      </w:r>
                      <w:proofErr w:type="gramStart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ского</w:t>
                      </w:r>
                      <w:proofErr w:type="gramEnd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итехнического колледжа и Великосельского аграрного колледжа.</w:t>
                      </w:r>
                    </w:p>
                    <w:p w:rsidR="00C24A83" w:rsidRPr="00C24A83" w:rsidRDefault="00C24A83" w:rsidP="00C24A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4 команды школ района приняли участие в футбольном турнире на кубок Б.П. </w:t>
                      </w:r>
                      <w:proofErr w:type="spellStart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щева</w:t>
                      </w:r>
                      <w:proofErr w:type="spellEnd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C24A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ждый житель села </w:t>
                      </w:r>
                      <w:proofErr w:type="gramStart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е</w:t>
                      </w:r>
                      <w:proofErr w:type="gramEnd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нает, кто такой Борис Павлович </w:t>
                      </w:r>
                      <w:proofErr w:type="spellStart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щев</w:t>
                      </w:r>
                      <w:proofErr w:type="spellEnd"/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Наш земляк был министром путей сообщения СССР почти 30 лет. Борис Павлович очень любил играть в футбол. В спортивном азарте разбил колено и остался инвалидом на всю жизнь. В честь столетия этого великого человека на здании школы бы</w:t>
                      </w:r>
                      <w:r w:rsidR="00C63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а открыта мемориальная доска. </w:t>
                      </w:r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жегодно проводятся футбольные турниры на кубок его имени. В 2014 году команда нашей школы заняла 1 место в этом турнире, обыграв в финале команду  школы №6. В этом году победить не удалось, так как для многих юных футболистов это был дебют.  Надеемся, что в следующем году наша команда получит неплохой результат и забьет в ворота соперников не один гол. </w:t>
                      </w:r>
                    </w:p>
                    <w:p w:rsidR="00C24A83" w:rsidRPr="00C24A83" w:rsidRDefault="00C24A83" w:rsidP="00C24A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4A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лавном для села Великого празднике  слились воедино и спорт, и творчество, и людской труд. Это праздник  и для великоселов, и для всех тех, кто сохраняет и чтит традиции и уважает историю своего народа.</w:t>
                      </w:r>
                    </w:p>
                    <w:p w:rsidR="00C24A83" w:rsidRPr="00C24A83" w:rsidRDefault="00C24A83" w:rsidP="00C24A83">
                      <w:pPr>
                        <w:spacing w:after="0" w:line="240" w:lineRule="auto"/>
                        <w:ind w:left="2410" w:hanging="142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24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Жеглова Мария, </w:t>
                      </w:r>
                      <w:proofErr w:type="spellStart"/>
                      <w:r w:rsidRPr="00C24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C24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лина, </w:t>
                      </w:r>
                      <w:proofErr w:type="spellStart"/>
                      <w:r w:rsidRPr="00C24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ещёва</w:t>
                      </w:r>
                      <w:proofErr w:type="spellEnd"/>
                      <w:r w:rsidRPr="00C24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рина</w:t>
                      </w:r>
                    </w:p>
                    <w:p w:rsidR="00C24A83" w:rsidRPr="00C24A83" w:rsidRDefault="00C24A83" w:rsidP="00C24A83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F3B8B" w:rsidRPr="00271BE9" w:rsidRDefault="006F3B8B" w:rsidP="00C24A83">
                      <w:pPr>
                        <w:spacing w:after="0" w:line="24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 w:rsidR="00C24A83" w:rsidRDefault="00C24A83"/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 wp14:anchorId="21A8C439" wp14:editId="627C70AF">
            <wp:simplePos x="0" y="0"/>
            <wp:positionH relativeFrom="column">
              <wp:posOffset>-179070</wp:posOffset>
            </wp:positionH>
            <wp:positionV relativeFrom="paragraph">
              <wp:posOffset>-4445</wp:posOffset>
            </wp:positionV>
            <wp:extent cx="3543300" cy="2274570"/>
            <wp:effectExtent l="0" t="0" r="0" b="0"/>
            <wp:wrapNone/>
            <wp:docPr id="239" name="Рисунок 239" descr="D:\газета сентябрь 2017\Ярмарка\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7\Ярмарка\IMG_4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5AFBC955" wp14:editId="0867A0F7">
            <wp:simplePos x="0" y="0"/>
            <wp:positionH relativeFrom="column">
              <wp:posOffset>-179070</wp:posOffset>
            </wp:positionH>
            <wp:positionV relativeFrom="paragraph">
              <wp:posOffset>74930</wp:posOffset>
            </wp:positionV>
            <wp:extent cx="3542030" cy="1866900"/>
            <wp:effectExtent l="0" t="0" r="1270" b="0"/>
            <wp:wrapNone/>
            <wp:docPr id="240" name="Рисунок 240" descr="http://www.velikoeschool.ru/v2/wp-content/uploads/2017/09/IMG_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likoeschool.ru/v2/wp-content/uploads/2017/09/IMG_4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8"/>
                    <a:stretch/>
                  </pic:blipFill>
                  <pic:spPr bwMode="auto">
                    <a:xfrm>
                      <a:off x="0" y="0"/>
                      <a:ext cx="35420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575D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0A96EA77" wp14:editId="5AAD9CB0">
            <wp:simplePos x="0" y="0"/>
            <wp:positionH relativeFrom="column">
              <wp:posOffset>-1905</wp:posOffset>
            </wp:positionH>
            <wp:positionV relativeFrom="paragraph">
              <wp:posOffset>115570</wp:posOffset>
            </wp:positionV>
            <wp:extent cx="923925" cy="1285875"/>
            <wp:effectExtent l="76200" t="0" r="47625" b="0"/>
            <wp:wrapNone/>
            <wp:docPr id="18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948"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6513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11.3pt;margin-top:8.1pt;width:13.7pt;height:14.05pt;z-index:251779072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575D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 wp14:anchorId="092626F8" wp14:editId="17B19C83">
            <wp:simplePos x="0" y="0"/>
            <wp:positionH relativeFrom="column">
              <wp:posOffset>2487295</wp:posOffset>
            </wp:positionH>
            <wp:positionV relativeFrom="paragraph">
              <wp:posOffset>52070</wp:posOffset>
            </wp:positionV>
            <wp:extent cx="923925" cy="1285875"/>
            <wp:effectExtent l="0" t="200025" r="0" b="171450"/>
            <wp:wrapNone/>
            <wp:docPr id="17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5586"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E97C" wp14:editId="0E3C29D8">
                <wp:simplePos x="0" y="0"/>
                <wp:positionH relativeFrom="column">
                  <wp:posOffset>-26670</wp:posOffset>
                </wp:positionH>
                <wp:positionV relativeFrom="paragraph">
                  <wp:posOffset>-17145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9575D5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путешеству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4" type="#_x0000_t15" style="position:absolute;left:0;text-align:left;margin-left:-2.1pt;margin-top:-1.35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9575D5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путешествуем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DF73F" wp14:editId="59A2F311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Default="006A63CD" w:rsidP="0055366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Северной Вене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5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6176EE" w:rsidRDefault="006A63CD" w:rsidP="0055366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Северной Вене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4893A" wp14:editId="10C12282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3609975" cy="371475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9575D5" w:rsidRDefault="009575D5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ы</w:t>
                            </w:r>
                            <w:proofErr w:type="spell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гда славились своим радушием и гостеприимством, но и нам приятно побывать в роли гостей  и посетить разные уголки нашей страны.   Мы открыли для себя немало потрясающих городов России: </w:t>
                            </w:r>
                            <w:proofErr w:type="gram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сква, Казань, Новгород,  Кострома, Рязань, Тула, Коломна, Владимир,  Иваново, Суздаль, Гусь Хрустальный.</w:t>
                            </w:r>
                            <w:proofErr w:type="gram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это далеко не полный перечень городов,  которые мы уже посетили. В этом году мы были гостями северной столицы нашей страны.  Насыщенная трёхдневная программа о</w:t>
                            </w:r>
                            <w:r w:rsidR="006A63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идала нас по прибытии в Санкт-</w:t>
                            </w: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тербург. Нам выпал шанс увидеть этот замечательный город  с разных сторон: сначала виды  культурной столицы открылись для нас во время обзорной экскурсии, затем мы узнали больше об архитектуре Северной Венеции, прогулявшись на катере по многочисленным каналам и рекам города. Ворота Петропавловской крепости открыли нам один из 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авных исторических памятников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кт- Петербурга.</w:t>
                            </w:r>
                          </w:p>
                          <w:p w:rsidR="006F3B8B" w:rsidRPr="009575D5" w:rsidRDefault="006F3B8B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6" style="position:absolute;left:0;text-align:left;margin-left:-9.6pt;margin-top:8.25pt;width:284.25pt;height:29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qugIAAL0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" filled="f" stroked="f">
                <v:textbox>
                  <w:txbxContent>
                    <w:p w:rsidR="009575D5" w:rsidRPr="009575D5" w:rsidRDefault="009575D5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селы</w:t>
                      </w:r>
                      <w:proofErr w:type="spell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сегда славились своим радушием и гостеприимством, но и нам приятно побывать в роли гостей  и посетить разные уголки нашей страны.   Мы открыли для себя немало потрясающих городов России: </w:t>
                      </w:r>
                      <w:proofErr w:type="gram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сква, Казань, Новгород,  Кострома, Рязань, Тула, Коломна, Владимир,  Иваново, Суздаль, Гусь Хрустальный.</w:t>
                      </w:r>
                      <w:proofErr w:type="gram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это далеко не полный перечень городов,  которые мы уже посетили. В этом году мы были гостями северной столицы нашей страны.  Насыщенная трёхдневная программа о</w:t>
                      </w:r>
                      <w:r w:rsidR="006A63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идала нас по прибытии в Санкт-</w:t>
                      </w: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тербург. Нам выпал шанс увидеть этот замечательный город  с разных сторон: сначала виды  культурной столицы открылись для нас во время обзорной экскурсии, затем мы узнали больше об архитектуре Северной Венеции, прогулявшись на катере по многочисленным каналам и рекам города. Ворота Петропавловской крепости открыли нам один из 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авных исторических памятников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кт- Петербурга.</w:t>
                      </w:r>
                    </w:p>
                    <w:p w:rsidR="006F3B8B" w:rsidRPr="009575D5" w:rsidRDefault="006F3B8B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A63C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FF9FB" wp14:editId="79C5EAD2">
                <wp:simplePos x="0" y="0"/>
                <wp:positionH relativeFrom="column">
                  <wp:posOffset>-179070</wp:posOffset>
                </wp:positionH>
                <wp:positionV relativeFrom="paragraph">
                  <wp:posOffset>85725</wp:posOffset>
                </wp:positionV>
                <wp:extent cx="7229475" cy="2095500"/>
                <wp:effectExtent l="0" t="0" r="0" b="0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9575D5" w:rsidRDefault="009575D5" w:rsidP="00C637E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ледующий день был наполнен яркими красками и эмоциями во время посещения Царского Села. Екатерининский дворец поразил нас своей роскошью, богатством и величием.</w:t>
                            </w:r>
                            <w:r w:rsidR="006A63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ное представление об истории величественного  города на Неве у нас сложилось после посещения театра-макета «Петровская акватория».</w:t>
                            </w:r>
                          </w:p>
                          <w:p w:rsidR="009575D5" w:rsidRPr="009575D5" w:rsidRDefault="009575D5" w:rsidP="00C637E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последний день нашего путешествия  мы отправились  в Гатчину в Большой Гатчинский дворец с парком. Мы узнали, что это первый в нашей стране дворцово-парковый ансамбль, по его примеру создавались царские резиденции в Петродворце и Царском Селе. </w:t>
                            </w:r>
                          </w:p>
                          <w:p w:rsidR="009575D5" w:rsidRPr="009575D5" w:rsidRDefault="009575D5" w:rsidP="006A63C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унувшись в историю нашей Родины, мы ощутили связь с теми событиями, которые стали важным этапом и в судьбе малой родины. Ведь наша школа имеет уже 150-летнюю летопись, в которой немало значимых событий и великих личностей. Но история создается обычными людьми и рождается на наших глазах.</w:t>
                            </w:r>
                            <w:r w:rsidR="006A63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2302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A63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63CD" w:rsidRPr="006A63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="006A63CD" w:rsidRPr="006A63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ина, Жеглова Мария</w:t>
                            </w:r>
                          </w:p>
                          <w:p w:rsidR="00271BE9" w:rsidRPr="00271BE9" w:rsidRDefault="00271BE9" w:rsidP="009575D5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7" style="position:absolute;left:0;text-align:left;margin-left:-14.1pt;margin-top:6.75pt;width:569.25pt;height:1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cougIAAL0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" filled="f" stroked="f">
                <v:textbox>
                  <w:txbxContent>
                    <w:p w:rsidR="009575D5" w:rsidRPr="009575D5" w:rsidRDefault="009575D5" w:rsidP="00C637E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ледующий день был наполнен яркими красками и эмоциями во время посещения Царского Села. Екатерининский дворец поразил нас своей роскошью, богатством и величием.</w:t>
                      </w:r>
                      <w:r w:rsidR="006A63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ное представление об истории величественного  города на Неве у нас сложилось после посещения театра-макета «Петровская акватория».</w:t>
                      </w:r>
                    </w:p>
                    <w:p w:rsidR="009575D5" w:rsidRPr="009575D5" w:rsidRDefault="009575D5" w:rsidP="00C637E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последний день нашего путешествия  мы отправились  в Гатчину в Большой Гатчинский дворец с парком. Мы узнали, что это первый в нашей стране дворцово-парковый ансамбль, по его примеру создавались царские резиденции в Петродворце и Царском Селе. </w:t>
                      </w:r>
                    </w:p>
                    <w:p w:rsidR="009575D5" w:rsidRPr="009575D5" w:rsidRDefault="009575D5" w:rsidP="006A63C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унувшись в историю нашей Родины, мы ощутили связь с теми событиями, которые стали важным этапом и в судьбе малой родины. Ведь наша школа имеет уже 150-летнюю летопись, в которой немало значимых событий и великих личностей. Но история создается обычными людьми и рождается на наших глазах.</w:t>
                      </w:r>
                      <w:r w:rsidR="006A63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  <w:r w:rsidR="002302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="006A63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63CD" w:rsidRPr="006A63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="006A63CD" w:rsidRPr="006A63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лина, Жеглова Мария</w:t>
                      </w:r>
                    </w:p>
                    <w:p w:rsidR="00271BE9" w:rsidRPr="00271BE9" w:rsidRDefault="00271BE9" w:rsidP="009575D5">
                      <w:pPr>
                        <w:spacing w:after="0" w:line="240" w:lineRule="auto"/>
                        <w:ind w:firstLine="709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575D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DAA5A" wp14:editId="741CE787">
                <wp:simplePos x="0" y="0"/>
                <wp:positionH relativeFrom="column">
                  <wp:posOffset>-121920</wp:posOffset>
                </wp:positionH>
                <wp:positionV relativeFrom="paragraph">
                  <wp:posOffset>128904</wp:posOffset>
                </wp:positionV>
                <wp:extent cx="7096125" cy="447675"/>
                <wp:effectExtent l="0" t="0" r="85725" b="28575"/>
                <wp:wrapNone/>
                <wp:docPr id="23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5" w:rsidRPr="00F12DDD" w:rsidRDefault="009575D5" w:rsidP="009575D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адиции и новато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left:0;text-align:left;margin-left:-9.6pt;margin-top:10.15pt;width:558.7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" adj="15340" strokecolor="#ffc000">
                <v:fill color2="yellow" rotate="t" focusposition=".5,.5" focussize="" focus="100%" type="gradientRadial"/>
                <v:textbox>
                  <w:txbxContent>
                    <w:p w:rsidR="009575D5" w:rsidRPr="00F12DDD" w:rsidRDefault="009575D5" w:rsidP="009575D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адиции и новато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14E76" wp14:editId="2B3BF2B7">
                <wp:simplePos x="0" y="0"/>
                <wp:positionH relativeFrom="column">
                  <wp:posOffset>-121920</wp:posOffset>
                </wp:positionH>
                <wp:positionV relativeFrom="paragraph">
                  <wp:posOffset>-2540</wp:posOffset>
                </wp:positionV>
                <wp:extent cx="7038975" cy="371475"/>
                <wp:effectExtent l="38100" t="0" r="66675" b="28575"/>
                <wp:wrapNone/>
                <wp:docPr id="21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6A63CD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ето – чудесная пора</w:t>
                            </w:r>
                          </w:p>
                          <w:p w:rsidR="006176EE" w:rsidRDefault="006176EE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39" type="#_x0000_t111" style="position:absolute;left:0;text-align:left;margin-left:-9.6pt;margin-top:-.2pt;width:554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6176EE" w:rsidRPr="00F12DDD" w:rsidRDefault="006A63CD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ето – чудесная пора</w:t>
                      </w:r>
                    </w:p>
                    <w:p w:rsidR="006176EE" w:rsidRDefault="006176EE" w:rsidP="006176EE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575D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FD9AC" wp14:editId="5FAE4238">
                <wp:simplePos x="0" y="0"/>
                <wp:positionH relativeFrom="column">
                  <wp:posOffset>-64771</wp:posOffset>
                </wp:positionH>
                <wp:positionV relativeFrom="paragraph">
                  <wp:posOffset>112395</wp:posOffset>
                </wp:positionV>
                <wp:extent cx="7115175" cy="2181225"/>
                <wp:effectExtent l="0" t="0" r="0" b="9525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9575D5" w:rsidRDefault="009575D5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ето – чудесная пора школьных каникул, веселых игр с друзьями, прогулок, путешествий, новых впечатлений. Для каждого школьника это любимое время года. Летние дни уже позади, но воспоминания о них остаются надолго. Запоминается всегда яркое, необычное, увлекательное. Таким было лето и у нас, </w:t>
                            </w:r>
                            <w:proofErr w:type="spell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ьских</w:t>
                            </w:r>
                            <w:proofErr w:type="spell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школьников, несмотря на отсутствие жарких солнечных дней.</w:t>
                            </w:r>
                          </w:p>
                          <w:p w:rsidR="009575D5" w:rsidRPr="009575D5" w:rsidRDefault="009575D5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июне в нашей школе работал летний оздоровительный лагерь. Младшие школьники  с пользой и нескучно проводили это время: принимали участие в шуточных играх и викторинах,  проявляли свои творческие способности в конкурсах стихов, поделок, рисунков, музыкальных программах. Каждый из ребят мог попробовать себя в роли индейца, сказочного  героя, актера. Также в лагерь приезжали гости из лесничества и инспектор </w:t>
                            </w:r>
                            <w:proofErr w:type="gram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</w:t>
                            </w:r>
                            <w:r w:rsidR="006A63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ского</w:t>
                            </w:r>
                            <w:proofErr w:type="gramEnd"/>
                            <w:r w:rsidR="006A63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ГИБДД </w:t>
                            </w: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имова И. А. Малыши с достоинством выступили на фестивале ямщицкой песни «Страна ямщика».  Благодаря воспитателям и вожатым жизнь в лагере была насыщенной и интересной</w:t>
                            </w:r>
                            <w:r w:rsidRPr="006A63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6A63CD" w:rsidRPr="006A63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A63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2E780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A63CD" w:rsidRPr="006A63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Жеглова Мария</w:t>
                            </w:r>
                          </w:p>
                          <w:p w:rsidR="00271BE9" w:rsidRPr="009575D5" w:rsidRDefault="00271BE9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-5.1pt;margin-top:8.85pt;width:560.25pt;height:17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" filled="f" stroked="f">
                <v:textbox>
                  <w:txbxContent>
                    <w:p w:rsidR="009575D5" w:rsidRPr="009575D5" w:rsidRDefault="009575D5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ето – чудесная пора школьных каникул, веселых игр с друзьями, прогулок, путешествий, новых впечатлений. Для каждого школьника это любимое время года. Летние дни уже позади, но воспоминания о них остаются надолго. Запоминается всегда яркое, необычное, увлекательное. Таким было лето и у нас, </w:t>
                      </w:r>
                      <w:proofErr w:type="spell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сельских</w:t>
                      </w:r>
                      <w:proofErr w:type="spell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школьников, несмотря на отсутствие жарких солнечных дней.</w:t>
                      </w:r>
                    </w:p>
                    <w:p w:rsidR="009575D5" w:rsidRPr="009575D5" w:rsidRDefault="009575D5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июне в нашей школе работал летний оздоровительный лагерь. Младшие школьники  с пользой и нескучно проводили это время: принимали участие в шуточных играх и викторинах,  проявляли свои творческие способности в конкурсах стихов, поделок, рисунков, музыкальных программах. Каждый из ребят мог попробовать себя в роли индейца, сказочного  героя, актера. Также в лагерь приезжали гости из лесничества и инспектор </w:t>
                      </w:r>
                      <w:proofErr w:type="gram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</w:t>
                      </w:r>
                      <w:r w:rsidR="006A63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ского</w:t>
                      </w:r>
                      <w:proofErr w:type="gramEnd"/>
                      <w:r w:rsidR="006A63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ГИБДД </w:t>
                      </w: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имова И. А. Малыши с достоинством выступили на фестивале ямщицкой песни «Страна ямщика».  Благодаря воспитателям и вожатым жизнь в лагере была насыщенной и интересной</w:t>
                      </w:r>
                      <w:r w:rsidRPr="006A63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6A63CD" w:rsidRPr="006A63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A63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 w:rsidR="002E780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6A63CD" w:rsidRPr="006A63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Жеглова Мария</w:t>
                      </w:r>
                    </w:p>
                    <w:p w:rsidR="00271BE9" w:rsidRPr="009575D5" w:rsidRDefault="00271BE9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02A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13462860" wp14:editId="0587AFAA">
            <wp:simplePos x="0" y="0"/>
            <wp:positionH relativeFrom="column">
              <wp:posOffset>43007</wp:posOffset>
            </wp:positionH>
            <wp:positionV relativeFrom="paragraph">
              <wp:posOffset>33020</wp:posOffset>
            </wp:positionV>
            <wp:extent cx="3083719" cy="3458271"/>
            <wp:effectExtent l="0" t="0" r="2540" b="8890"/>
            <wp:wrapNone/>
            <wp:docPr id="3" name="Рисунок 3" descr="http://www.gavyam.ru/upload/iblock/17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vyam.ru/upload/iblock/17b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3719" cy="34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6513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80096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13841" wp14:editId="5087FF90">
                <wp:simplePos x="0" y="0"/>
                <wp:positionH relativeFrom="column">
                  <wp:posOffset>68580</wp:posOffset>
                </wp:positionH>
                <wp:positionV relativeFrom="paragraph">
                  <wp:posOffset>-7621</wp:posOffset>
                </wp:positionV>
                <wp:extent cx="6753225" cy="35242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F12DDD" w:rsidRDefault="006A63CD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честь ратных подвигов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1" type="#_x0000_t111" style="position:absolute;left:0;text-align:left;margin-left:5.4pt;margin-top:-.6pt;width:531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Pr="00F12DDD" w:rsidRDefault="006A63CD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честь ратных подвигов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26B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6E6C63" wp14:editId="7540D46C">
                <wp:simplePos x="0" y="0"/>
                <wp:positionH relativeFrom="column">
                  <wp:posOffset>-121920</wp:posOffset>
                </wp:positionH>
                <wp:positionV relativeFrom="paragraph">
                  <wp:posOffset>126365</wp:posOffset>
                </wp:positionV>
                <wp:extent cx="3638550" cy="448627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9575D5" w:rsidRDefault="00C63E9C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 нас, великоселов, есть </w:t>
                            </w:r>
                            <w:r w:rsidR="009575D5"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вой традиционный летний фестиваль – «Первая Виктория», который прошел 24 июня. Он особенно значим, так как связан с историей села и именем известного  «птенца гнезда Петрова» А.И. Репнина. В этом году уже двенадцатый раз  подряд, начиная с 2006 года, прогремели пушечные выстрелы, прозвучали победные литавры, сошлись в рукопашной схватке шведы и русские. Было решено, что на фестивале мы вспомним о 4 днях воинской славы:  о победе князя Дмитрия Донского над ордынцами на Куликовом поле, о разгроме шведов под Полтавой, о 205-ой годовщине Бородинского сражения и о победе на «танковом» поле под Прохоровкой во время Великой Отечественной войны. </w:t>
                            </w:r>
                          </w:p>
                          <w:p w:rsidR="009575D5" w:rsidRPr="009575D5" w:rsidRDefault="00D926B1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ждая эпоха на празднике была представлена героями в исторических костюмах: это и русский воин 14 века в кольчуге, и великий полководец фельдмаршал М.И. Кутузов, и танкисты времен войны 1941-1945 </w:t>
                            </w:r>
                            <w:proofErr w:type="spell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г</w:t>
                            </w:r>
                            <w:proofErr w:type="spell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Главными участниками праздника стали кадеты Великосельской школы, ребята школ г. Гаврилов-Яма и </w:t>
                            </w:r>
                            <w:proofErr w:type="gram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ского</w:t>
                            </w:r>
                            <w:proofErr w:type="gram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итехнического коллед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9.6pt;margin-top:9.95pt;width:286.5pt;height:35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UHug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" filled="f" stroked="f">
                <v:textbox>
                  <w:txbxContent>
                    <w:p w:rsidR="009575D5" w:rsidRPr="009575D5" w:rsidRDefault="00C63E9C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 нас, великоселов, есть </w:t>
                      </w:r>
                      <w:r w:rsidR="009575D5"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вой традиционный летний фестиваль – «Первая Виктория», который прошел 24 июня. Он особенно значим, так как связан с историей села и именем известного  «птенца гнезда Петрова» А.И. Репнина. В этом году уже двенадцатый раз  подряд, начиная с 2006 года, прогремели пушечные выстрелы, прозвучали победные литавры, сошлись в рукопашной схватке шведы и русские. Было решено, что на фестивале мы вспомним о 4 днях воинской славы:  о победе князя Дмитрия Донского над ордынцами на Куликовом поле, о разгроме шведов под Полтавой, о 205-ой годовщине Бородинского сражения и о победе на «танковом» поле под Прохоровкой во время Великой Отечественной войны. </w:t>
                      </w:r>
                    </w:p>
                    <w:p w:rsidR="009575D5" w:rsidRPr="009575D5" w:rsidRDefault="00D926B1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ждая эпоха на празднике была представлена героями в исторических костюмах: это и русский воин 14 века в кольчуге, и великий полководец фельдмаршал М.И. Кутузов, и танкисты времен войны 1941-1945 </w:t>
                      </w:r>
                      <w:proofErr w:type="spell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г</w:t>
                      </w:r>
                      <w:proofErr w:type="spell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Главными участниками праздника стали кадеты Великосельской школы, ребята школ г. Гаврилов-Яма и </w:t>
                      </w:r>
                      <w:proofErr w:type="gram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ского</w:t>
                      </w:r>
                      <w:proofErr w:type="gram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итехнического колледжа.</w:t>
                      </w:r>
                    </w:p>
                  </w:txbxContent>
                </v:textbox>
              </v:rect>
            </w:pict>
          </mc:Fallback>
        </mc:AlternateContent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4736" behindDoc="0" locked="0" layoutInCell="1" allowOverlap="1" wp14:anchorId="36D942DE" wp14:editId="47E71FD5">
            <wp:simplePos x="0" y="0"/>
            <wp:positionH relativeFrom="column">
              <wp:posOffset>-45720</wp:posOffset>
            </wp:positionH>
            <wp:positionV relativeFrom="paragraph">
              <wp:posOffset>23495</wp:posOffset>
            </wp:positionV>
            <wp:extent cx="3469821" cy="1943100"/>
            <wp:effectExtent l="38100" t="38100" r="35560" b="38100"/>
            <wp:wrapNone/>
            <wp:docPr id="243" name="Рисунок 243" descr="IMG_027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7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9" r="6778"/>
                    <a:stretch/>
                  </pic:blipFill>
                  <pic:spPr bwMode="auto">
                    <a:xfrm>
                      <a:off x="0" y="0"/>
                      <a:ext cx="3469821" cy="1943100"/>
                    </a:xfrm>
                    <a:prstGeom prst="rect">
                      <a:avLst/>
                    </a:prstGeom>
                    <a:noFill/>
                    <a:ln w="38100" cap="flat" cmpd="sng" algn="in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26B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C024B" wp14:editId="3E40CC4A">
                <wp:simplePos x="0" y="0"/>
                <wp:positionH relativeFrom="column">
                  <wp:posOffset>68580</wp:posOffset>
                </wp:positionH>
                <wp:positionV relativeFrom="paragraph">
                  <wp:posOffset>57150</wp:posOffset>
                </wp:positionV>
                <wp:extent cx="6753225" cy="342900"/>
                <wp:effectExtent l="38100" t="0" r="66675" b="19050"/>
                <wp:wrapNone/>
                <wp:docPr id="20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429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F12DDD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2DD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</w:t>
                            </w:r>
                            <w:r w:rsidRPr="00E20AF4">
                              <w:rPr>
                                <w:b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1C10C6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нтября</w:t>
                            </w:r>
                            <w:r w:rsidRPr="00F12DD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3" type="#_x0000_t111" style="position:absolute;left:0;text-align:left;margin-left:5.4pt;margin-top:4.5pt;width:531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347321" w:rsidRPr="00F12DDD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2DDD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</w:t>
                      </w:r>
                      <w:r w:rsidRPr="00E20AF4">
                        <w:rPr>
                          <w:b/>
                          <w:sz w:val="48"/>
                          <w:szCs w:val="28"/>
                        </w:rPr>
                        <w:t xml:space="preserve"> </w:t>
                      </w:r>
                      <w:r w:rsidR="001C10C6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нтября</w:t>
                      </w:r>
                      <w:r w:rsidRPr="00F12DDD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26B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8DF95" wp14:editId="38863850">
                <wp:simplePos x="0" y="0"/>
                <wp:positionH relativeFrom="column">
                  <wp:posOffset>-121920</wp:posOffset>
                </wp:positionH>
                <wp:positionV relativeFrom="paragraph">
                  <wp:posOffset>58420</wp:posOffset>
                </wp:positionV>
                <wp:extent cx="4895850" cy="1962150"/>
                <wp:effectExtent l="0" t="0" r="0" b="0"/>
                <wp:wrapNone/>
                <wp:docPr id="2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сентября – День знаний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сентября – День окончания Второй Мировой Войны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 сентября – Всемирный день красоты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 сентября – Всероссийский день трезвости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 сентября – День Куликовской битвы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 сентября – Международный день мира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 сентября – День осеннего равноденствия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 сентября – Международный день туризма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 сентября – Всемирный день сердца</w:t>
                            </w:r>
                          </w:p>
                          <w:p w:rsidR="00D926B1" w:rsidRPr="00D926B1" w:rsidRDefault="00D926B1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26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сентября – День Интернета в России</w:t>
                            </w:r>
                          </w:p>
                          <w:p w:rsidR="002E1AB5" w:rsidRPr="00D926B1" w:rsidRDefault="002E1AB5" w:rsidP="00D926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4" style="position:absolute;left:0;text-align:left;margin-left:-9.6pt;margin-top:4.6pt;width:385.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" filled="f" stroked="f">
                <v:textbox>
                  <w:txbxContent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сентября – День знаний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 сентября – День окончания Второй Мировой Войны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 сентября – Всемирный день красоты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 сентября – Всероссийский день трезвости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 сентября – День Куликовской битвы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 сентября – Международный день мира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 сентября – День осеннего равноденствия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 сентября – Международный день туризма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 сентября – Всемирный день сердца</w:t>
                      </w:r>
                    </w:p>
                    <w:p w:rsidR="00D926B1" w:rsidRPr="00D926B1" w:rsidRDefault="00D926B1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26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сентября – День Интернета в России</w:t>
                      </w:r>
                    </w:p>
                    <w:p w:rsidR="002E1AB5" w:rsidRPr="00D926B1" w:rsidRDefault="002E1AB5" w:rsidP="00D926B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6513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81120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  <w:r w:rsidR="00D926B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630990" wp14:editId="7972A284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</wp:posOffset>
                </wp:positionV>
                <wp:extent cx="3571875" cy="314325"/>
                <wp:effectExtent l="0" t="0" r="0" b="9525"/>
                <wp:wrapNone/>
                <wp:docPr id="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A7" w:rsidRPr="00D80795" w:rsidRDefault="00D926B1" w:rsidP="005D5FA7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териал подготовлен</w:t>
                            </w:r>
                            <w:r w:rsidR="005D5FA7"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5FA7"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 w:rsidR="005D5FA7"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5" style="position:absolute;left:0;text-align:left;margin-left:159.1pt;margin-top:5.7pt;width:281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" filled="f" stroked="f">
                <v:textbox>
                  <w:txbxContent>
                    <w:p w:rsidR="005D5FA7" w:rsidRPr="00D80795" w:rsidRDefault="00D926B1" w:rsidP="005D5FA7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териал подготовлен</w:t>
                      </w:r>
                      <w:r w:rsidR="005D5FA7"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D5FA7"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ым</w:t>
                      </w:r>
                      <w:proofErr w:type="spellEnd"/>
                      <w:r w:rsidR="005D5FA7"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гором</w:t>
                      </w:r>
                    </w:p>
                  </w:txbxContent>
                </v:textbox>
              </v:rect>
            </w:pict>
          </mc:Fallback>
        </mc:AlternateContent>
      </w:r>
      <w:r w:rsidR="00D926B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18D8D" wp14:editId="2B302DC5">
                <wp:simplePos x="0" y="0"/>
                <wp:positionH relativeFrom="column">
                  <wp:posOffset>-169545</wp:posOffset>
                </wp:positionH>
                <wp:positionV relativeFrom="paragraph">
                  <wp:posOffset>310515</wp:posOffset>
                </wp:positionV>
                <wp:extent cx="7248525" cy="100838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0F3B07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язниковц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арья, Фролова Полина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Павлова Арина, Лебедев Кирилл, Ильичев Илья, </w:t>
                            </w:r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Морозкова Полина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щева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Арина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proofErr w:type="gramEnd"/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19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BA7B30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6" type="#_x0000_t202" style="position:absolute;left:0;text-align:left;margin-left:-13.35pt;margin-top:24.45pt;width:570.75pt;height:7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0F3B07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язниковце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арья, Фролова Полина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Павлова Арина, Лебедев Кирилл, Ильичев Илья, </w:t>
                      </w:r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Морозкова Полина, Вещева Арина,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proofErr w:type="gramEnd"/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0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2688" behindDoc="1" locked="0" layoutInCell="1" allowOverlap="1" wp14:anchorId="7258A658" wp14:editId="4DF27E9F">
            <wp:simplePos x="0" y="0"/>
            <wp:positionH relativeFrom="column">
              <wp:posOffset>-83820</wp:posOffset>
            </wp:positionH>
            <wp:positionV relativeFrom="paragraph">
              <wp:posOffset>12700</wp:posOffset>
            </wp:positionV>
            <wp:extent cx="3420745" cy="2214880"/>
            <wp:effectExtent l="0" t="0" r="8255" b="0"/>
            <wp:wrapNone/>
            <wp:docPr id="242" name="Рисунок 242" descr="D:\газета сентябрь 2017\статья в Вестник\пол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сентябрь 2017\статья в Вестник\полта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26B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F06EF4" wp14:editId="24DD74A3">
                <wp:simplePos x="0" y="0"/>
                <wp:positionH relativeFrom="column">
                  <wp:posOffset>-83820</wp:posOffset>
                </wp:positionH>
                <wp:positionV relativeFrom="paragraph">
                  <wp:posOffset>85090</wp:posOffset>
                </wp:positionV>
                <wp:extent cx="3514725" cy="4000500"/>
                <wp:effectExtent l="0" t="0" r="0" b="0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B1" w:rsidRPr="009575D5" w:rsidRDefault="00D926B1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вым сражением для них стало участие в историко-интеллектуальной игре «Поля русской славы», где ребята состязались в знании великих битв русских воинов. Историческая реконструкция Полтавского сражения – это кульминация фестиваля.  Финальным аккордом реконструкции стал танец  в исполнении учителей и девочек нашей школы, который символизировал не только счастливое возвращение солдат с войны, но и силу православной веры, позволившей одержать эту победу. Продолжением праздника стал смотр-парад  кадетских отрядов </w:t>
                            </w:r>
                            <w:proofErr w:type="gramStart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ского</w:t>
                            </w:r>
                            <w:proofErr w:type="gramEnd"/>
                            <w:r w:rsidRPr="009575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а «Виват, кадет». В нем участвовали кадеты из школ № 2, № 3, № 6 и Великосельской школы. В этом году они показывали свое мастерство в строевой подготовке, а также  кадетское дефиле. Такие мероприятия в честь героических  дат нашей  истории служат важному делу воспитания  подростков и молодежи на славных ратных подвигах защитников Отечества.</w:t>
                            </w:r>
                            <w:r w:rsidR="001C1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10C6" w:rsidRPr="001C10C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D926B1" w:rsidRPr="009575D5" w:rsidRDefault="00D926B1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6.6pt;margin-top:6.7pt;width:276.75pt;height:3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pTuQIAAL0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" filled="f" stroked="f">
                <v:textbox>
                  <w:txbxContent>
                    <w:p w:rsidR="00D926B1" w:rsidRPr="009575D5" w:rsidRDefault="00D926B1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вым сражением для них стало участие в историко-интеллектуальной игре «Поля русской славы», где ребята состязались в знании великих битв русских воинов. Историческая реконструкция Полтавского сражения – это кульминация фестиваля.  Финальным аккордом реконструкции стал танец  в исполнении учителей и девочек нашей школы, который символизировал не только счастливое возвращение солдат с войны, но и силу православной веры, позволившей одержать эту победу. Продолжением праздника стал смотр-парад  кадетских отрядов </w:t>
                      </w:r>
                      <w:proofErr w:type="gramStart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ского</w:t>
                      </w:r>
                      <w:proofErr w:type="gramEnd"/>
                      <w:r w:rsidRPr="009575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а «Виват, кадет». В нем участвовали кадеты из школ № 2, № 3, № 6 и Великосельской школы. В этом году они показывали свое мастерство в строевой подготовке, а также  кадетское дефиле. Такие мероприятия в честь героических  дат нашей  истории служат важному делу воспитания  подростков и молодежи на славных ратных подвигах защитников Отечества.</w:t>
                      </w:r>
                      <w:r w:rsidR="001C1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1C10C6" w:rsidRPr="001C10C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D926B1" w:rsidRPr="009575D5" w:rsidRDefault="00D926B1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26B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5ED05D91" wp14:editId="7AA26108">
            <wp:simplePos x="0" y="0"/>
            <wp:positionH relativeFrom="column">
              <wp:posOffset>5080</wp:posOffset>
            </wp:positionH>
            <wp:positionV relativeFrom="paragraph">
              <wp:posOffset>52070</wp:posOffset>
            </wp:positionV>
            <wp:extent cx="1166495" cy="1623695"/>
            <wp:effectExtent l="0" t="171450" r="0" b="205105"/>
            <wp:wrapNone/>
            <wp:docPr id="235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11664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D926B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49376" behindDoc="0" locked="0" layoutInCell="1" allowOverlap="1" wp14:anchorId="42717C8C" wp14:editId="16C3DE74">
            <wp:simplePos x="0" y="0"/>
            <wp:positionH relativeFrom="column">
              <wp:posOffset>1383030</wp:posOffset>
            </wp:positionH>
            <wp:positionV relativeFrom="paragraph">
              <wp:posOffset>37472</wp:posOffset>
            </wp:positionV>
            <wp:extent cx="1914525" cy="17388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70" cy="17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E466F" wp14:editId="05C0F7BB">
                <wp:simplePos x="0" y="0"/>
                <wp:positionH relativeFrom="column">
                  <wp:posOffset>-130810</wp:posOffset>
                </wp:positionH>
                <wp:positionV relativeFrom="paragraph">
                  <wp:posOffset>-48260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3B57E3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48" type="#_x0000_t15" style="position:absolute;left:0;text-align:left;margin-left:-10.3pt;margin-top:-3.8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3B57E3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DCA623" wp14:editId="32DE620F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6609715" cy="381000"/>
                <wp:effectExtent l="38100" t="0" r="57785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6A63CD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месте взрослые и 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49" type="#_x0000_t111" style="position:absolute;left:0;text-align:left;margin-left:4.65pt;margin-top:1.75pt;width:520.4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6A63CD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месте взрослые и д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8DDCBB" wp14:editId="4759D750">
                <wp:simplePos x="0" y="0"/>
                <wp:positionH relativeFrom="column">
                  <wp:posOffset>-131445</wp:posOffset>
                </wp:positionH>
                <wp:positionV relativeFrom="paragraph">
                  <wp:posOffset>128270</wp:posOffset>
                </wp:positionV>
                <wp:extent cx="3676650" cy="3476625"/>
                <wp:effectExtent l="0" t="0" r="0" b="9525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ED4F0D" w:rsidRDefault="009575D5" w:rsidP="009575D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Спортивные мероприя</w:t>
                            </w:r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тия заряжают учеников </w:t>
                            </w:r>
                            <w:proofErr w:type="gramStart"/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позитивом</w:t>
                            </w:r>
                            <w:proofErr w:type="gramEnd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 как в конце года, так и в его начале. В этот раз организаторы решили внести новшества и тем самым сделать соревнования еще ярче и </w:t>
                            </w:r>
                            <w:proofErr w:type="spellStart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забавнее</w:t>
                            </w:r>
                            <w:proofErr w:type="spellEnd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:rsidR="009575D5" w:rsidRPr="00ED4F0D" w:rsidRDefault="009575D5" w:rsidP="009575D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Перед играми две ученицы нашей школы </w:t>
                            </w:r>
                            <w:proofErr w:type="spellStart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Савасина</w:t>
                            </w:r>
                            <w:proofErr w:type="spellEnd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 Полина и Ершова Марина провели </w:t>
                            </w:r>
                            <w:proofErr w:type="spellStart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флеш</w:t>
                            </w:r>
                            <w:proofErr w:type="spellEnd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-моб: зарядка впервые за историю школы охватила почти всех её учеников и учителей, а также родителей, которые объединились в свою собственную команду. </w:t>
                            </w:r>
                          </w:p>
                          <w:p w:rsidR="009575D5" w:rsidRPr="00ED4F0D" w:rsidRDefault="009575D5" w:rsidP="009575D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Тематика игры – юмористическая, поэтому участники украсили свои команды смешными шапками, париками и шляпами. Соревнования обогатились новыми конкурсами: </w:t>
                            </w:r>
                            <w:proofErr w:type="gramStart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танцевальный</w:t>
                            </w:r>
                            <w:proofErr w:type="gramEnd"/>
                            <w:r w:rsidRPr="00ED4F0D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, скачки на палке-коне, на равновесие. Соревнования проходили поэтапно: сначала состязались средние классы, а затем их сменили старшие вместе с учителями и родителями.</w:t>
                            </w:r>
                          </w:p>
                          <w:p w:rsidR="009575D5" w:rsidRPr="00ED4F0D" w:rsidRDefault="009575D5" w:rsidP="009575D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50" style="position:absolute;left:0;text-align:left;margin-left:-10.35pt;margin-top:10.1pt;width:289.5pt;height:27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" filled="f" stroked="f">
                <v:textbox>
                  <w:txbxContent>
                    <w:p w:rsidR="009575D5" w:rsidRPr="00ED4F0D" w:rsidRDefault="009575D5" w:rsidP="009575D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>Спортивные мероприя</w:t>
                      </w:r>
                      <w:r w:rsidR="00C63E9C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тия заряжают учеников </w:t>
                      </w:r>
                      <w:proofErr w:type="gramStart"/>
                      <w:r w:rsidR="00C63E9C">
                        <w:rPr>
                          <w:rFonts w:ascii="Times New Roman" w:hAnsi="Times New Roman"/>
                          <w:sz w:val="24"/>
                          <w:szCs w:val="32"/>
                        </w:rPr>
                        <w:t>позитивом</w:t>
                      </w:r>
                      <w:proofErr w:type="gramEnd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 как в конце года, так и в его начале. В этот раз организаторы решили внести новшества и тем самым сделать соревнования еще ярче и </w:t>
                      </w:r>
                      <w:proofErr w:type="spellStart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>забавнее</w:t>
                      </w:r>
                      <w:proofErr w:type="spellEnd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. </w:t>
                      </w:r>
                    </w:p>
                    <w:p w:rsidR="009575D5" w:rsidRPr="00ED4F0D" w:rsidRDefault="009575D5" w:rsidP="009575D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Перед играми две ученицы нашей школы </w:t>
                      </w:r>
                      <w:proofErr w:type="spellStart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>Савасина</w:t>
                      </w:r>
                      <w:proofErr w:type="spellEnd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 Полина и Ершова Марина провели </w:t>
                      </w:r>
                      <w:proofErr w:type="spellStart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>флеш</w:t>
                      </w:r>
                      <w:proofErr w:type="spellEnd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-моб: зарядка впервые за историю школы охватила почти всех её учеников и учителей, а также родителей, которые объединились в свою собственную команду. </w:t>
                      </w:r>
                    </w:p>
                    <w:p w:rsidR="009575D5" w:rsidRPr="00ED4F0D" w:rsidRDefault="009575D5" w:rsidP="009575D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Тематика игры – юмористическая, поэтому участники украсили свои команды смешными шапками, париками и шляпами. Соревнования обогатились новыми конкурсами: </w:t>
                      </w:r>
                      <w:proofErr w:type="gramStart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>танцевальный</w:t>
                      </w:r>
                      <w:proofErr w:type="gramEnd"/>
                      <w:r w:rsidRPr="00ED4F0D">
                        <w:rPr>
                          <w:rFonts w:ascii="Times New Roman" w:hAnsi="Times New Roman"/>
                          <w:sz w:val="24"/>
                          <w:szCs w:val="32"/>
                        </w:rPr>
                        <w:t>, скачки на палке-коне, на равновесие. Соревнования проходили поэтапно: сначала состязались средние классы, а затем их сменили старшие вместе с учителями и родителями.</w:t>
                      </w:r>
                    </w:p>
                    <w:p w:rsidR="009575D5" w:rsidRPr="00ED4F0D" w:rsidRDefault="009575D5" w:rsidP="009575D5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 wp14:anchorId="5CA5E8C2" wp14:editId="63DF4C5E">
            <wp:simplePos x="0" y="0"/>
            <wp:positionH relativeFrom="column">
              <wp:posOffset>-131445</wp:posOffset>
            </wp:positionH>
            <wp:positionV relativeFrom="paragraph">
              <wp:posOffset>89535</wp:posOffset>
            </wp:positionV>
            <wp:extent cx="3562350" cy="2361274"/>
            <wp:effectExtent l="0" t="0" r="0" b="1270"/>
            <wp:wrapNone/>
            <wp:docPr id="244" name="Рисунок 244" descr="D:\газета сентябрь 2017\статья в Вестник\огород\ИЮ\DSCN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сентябрь 2017\статья в Вестник\огород\ИЮ\DSCN0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6" t="23608" r="2309" b="-1"/>
                    <a:stretch/>
                  </pic:blipFill>
                  <pic:spPr bwMode="auto">
                    <a:xfrm>
                      <a:off x="0" y="0"/>
                      <a:ext cx="3562350" cy="23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948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18F96" wp14:editId="6D6E345F">
                <wp:simplePos x="0" y="0"/>
                <wp:positionH relativeFrom="column">
                  <wp:posOffset>59055</wp:posOffset>
                </wp:positionH>
                <wp:positionV relativeFrom="paragraph">
                  <wp:posOffset>142875</wp:posOffset>
                </wp:positionV>
                <wp:extent cx="6981825" cy="371475"/>
                <wp:effectExtent l="38100" t="0" r="66675" b="28575"/>
                <wp:wrapNone/>
                <wp:docPr id="19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960750" w:rsidRDefault="00894895" w:rsidP="00960750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51" type="#_x0000_t111" style="position:absolute;left:0;text-align:left;margin-left:4.65pt;margin-top:11.25pt;width:549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960750" w:rsidRPr="00960750" w:rsidRDefault="00894895" w:rsidP="00960750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948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C1A45" wp14:editId="11E8A95A">
                <wp:simplePos x="0" y="0"/>
                <wp:positionH relativeFrom="column">
                  <wp:posOffset>-7620</wp:posOffset>
                </wp:positionH>
                <wp:positionV relativeFrom="paragraph">
                  <wp:posOffset>106680</wp:posOffset>
                </wp:positionV>
                <wp:extent cx="3810000" cy="2171700"/>
                <wp:effectExtent l="0" t="0" r="0" b="0"/>
                <wp:wrapNone/>
                <wp:docPr id="3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 октября – Международный день музыки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 октября – Всемирная неделя космоса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 октября – День учителя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7 октября – Всемирный день улыбки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4 октября – Всемирный день яйца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 октября – Всемирный день хлеба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4 октября – День ООН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8 октября – День гимнастики</w:t>
                            </w:r>
                          </w:p>
                          <w:p w:rsidR="00894895" w:rsidRPr="00894895" w:rsidRDefault="00894895" w:rsidP="00894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48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1 октября – Всемирный день городов</w:t>
                            </w:r>
                          </w:p>
                          <w:p w:rsidR="008D79A5" w:rsidRPr="00894895" w:rsidRDefault="008D79A5" w:rsidP="008948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2" style="position:absolute;left:0;text-align:left;margin-left:-.6pt;margin-top:8.4pt;width:300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" filled="f" stroked="f">
                <v:textbox>
                  <w:txbxContent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 октября – Международный день музыки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 октября – Всемирная неделя космоса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5 октября – День учителя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7 октября – Всемирный день улыбки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4 октября – Всемирный день яйца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 октября – Всемирный день хлеба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4 октября – День ООН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8 октября – День гимнастики</w:t>
                      </w:r>
                    </w:p>
                    <w:p w:rsidR="00894895" w:rsidRPr="00894895" w:rsidRDefault="00894895" w:rsidP="0089489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48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1 октября – Всемирный день городов</w:t>
                      </w:r>
                    </w:p>
                    <w:p w:rsidR="008D79A5" w:rsidRPr="00894895" w:rsidRDefault="008D79A5" w:rsidP="0089489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8948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25B5A4D5" wp14:editId="44814FA1">
            <wp:simplePos x="0" y="0"/>
            <wp:positionH relativeFrom="column">
              <wp:posOffset>2929255</wp:posOffset>
            </wp:positionH>
            <wp:positionV relativeFrom="paragraph">
              <wp:posOffset>60960</wp:posOffset>
            </wp:positionV>
            <wp:extent cx="1166495" cy="1623695"/>
            <wp:effectExtent l="0" t="171450" r="0" b="205105"/>
            <wp:wrapNone/>
            <wp:docPr id="236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11664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948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89B92" wp14:editId="23D4FFD7">
                <wp:simplePos x="0" y="0"/>
                <wp:positionH relativeFrom="column">
                  <wp:posOffset>1840230</wp:posOffset>
                </wp:positionH>
                <wp:positionV relativeFrom="paragraph">
                  <wp:posOffset>64770</wp:posOffset>
                </wp:positionV>
                <wp:extent cx="3400425" cy="314325"/>
                <wp:effectExtent l="0" t="0" r="0" b="9525"/>
                <wp:wrapNone/>
                <wp:docPr id="20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795" w:rsidRPr="00D80795" w:rsidRDefault="00894895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Материал подготовлен </w:t>
                            </w:r>
                            <w:r w:rsidR="00D80795"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795"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 w:rsidR="00D80795"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3" style="position:absolute;left:0;text-align:left;margin-left:144.9pt;margin-top:5.1pt;width:267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qE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" filled="f" stroked="f">
                <v:textbox>
                  <w:txbxContent>
                    <w:p w:rsidR="00D80795" w:rsidRPr="00D80795" w:rsidRDefault="00894895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Материал подготовлен </w:t>
                      </w:r>
                      <w:r w:rsidR="00D80795"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795"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ым</w:t>
                      </w:r>
                      <w:proofErr w:type="spellEnd"/>
                      <w:r w:rsidR="00D80795"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E780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6761A8F7" wp14:editId="289BEDBD">
            <wp:simplePos x="0" y="0"/>
            <wp:positionH relativeFrom="column">
              <wp:posOffset>12552</wp:posOffset>
            </wp:positionH>
            <wp:positionV relativeFrom="paragraph">
              <wp:posOffset>60960</wp:posOffset>
            </wp:positionV>
            <wp:extent cx="3428999" cy="3068053"/>
            <wp:effectExtent l="0" t="0" r="635" b="0"/>
            <wp:wrapNone/>
            <wp:docPr id="4" name="Рисунок 4" descr="D:\газета сентябрь 2017\IMG_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7\IMG_3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 r="21366" b="20638"/>
                    <a:stretch/>
                  </pic:blipFill>
                  <pic:spPr bwMode="auto">
                    <a:xfrm>
                      <a:off x="0" y="0"/>
                      <a:ext cx="3428999" cy="30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A63C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E68E91" wp14:editId="7AF83D9E">
                <wp:simplePos x="0" y="0"/>
                <wp:positionH relativeFrom="column">
                  <wp:posOffset>-55245</wp:posOffset>
                </wp:positionH>
                <wp:positionV relativeFrom="paragraph">
                  <wp:posOffset>79375</wp:posOffset>
                </wp:positionV>
                <wp:extent cx="3568700" cy="2543175"/>
                <wp:effectExtent l="0" t="0" r="0" b="9525"/>
                <wp:wrapNone/>
                <wp:docPr id="2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553660" w:rsidRDefault="009575D5" w:rsidP="009575D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В финальной части игры всех ожидал сюрприз – традиционное перетягивание каната заменили комическим футболом, в котором нельзя было играть ногами. В игре стерлась грань между учителями и учениками, все участники поддались этому простому ребячеству. </w:t>
                            </w:r>
                          </w:p>
                          <w:p w:rsidR="009575D5" w:rsidRPr="00553660" w:rsidRDefault="009575D5" w:rsidP="009575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         </w:t>
                            </w:r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Одновременно с командными соревнованиями проводились </w:t>
                            </w:r>
                            <w:proofErr w:type="gramStart"/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индивид</w:t>
                            </w:r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уальные</w:t>
                            </w:r>
                            <w:proofErr w:type="gramEnd"/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. В таких конкурсах, как</w:t>
                            </w:r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 настольный теннис и прыжки на скакалке</w:t>
                            </w:r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,</w:t>
                            </w:r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 лучшими стали родители, а в подтягивании и </w:t>
                            </w:r>
                            <w:proofErr w:type="spellStart"/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дартсе</w:t>
                            </w:r>
                            <w:proofErr w:type="spellEnd"/>
                            <w:r w:rsidRPr="00553660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 xml:space="preserve"> – старшеклассники. В общем, соревнования стали для нас не только развлечением, но и полезным делом.</w:t>
                            </w:r>
                          </w:p>
                          <w:p w:rsidR="009575D5" w:rsidRPr="00553660" w:rsidRDefault="009575D5" w:rsidP="009575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553660">
                              <w:rPr>
                                <w:rFonts w:ascii="Times New Roman" w:hAnsi="Times New Roman"/>
                                <w:i/>
                                <w:sz w:val="24"/>
                                <w:szCs w:val="32"/>
                              </w:rPr>
                              <w:t>Корелин</w:t>
                            </w:r>
                            <w:proofErr w:type="spellEnd"/>
                            <w:r w:rsidRPr="00553660">
                              <w:rPr>
                                <w:rFonts w:ascii="Times New Roman" w:hAnsi="Times New Roman"/>
                                <w:i/>
                                <w:sz w:val="24"/>
                                <w:szCs w:val="32"/>
                              </w:rPr>
                              <w:t xml:space="preserve"> Егор</w:t>
                            </w:r>
                          </w:p>
                          <w:p w:rsidR="009575D5" w:rsidRPr="00553660" w:rsidRDefault="009575D5" w:rsidP="009575D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4" style="position:absolute;left:0;text-align:left;margin-left:-4.35pt;margin-top:6.25pt;width:281pt;height:20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GOuAIAAL0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" filled="f" stroked="f">
                <v:textbox>
                  <w:txbxContent>
                    <w:p w:rsidR="009575D5" w:rsidRPr="00553660" w:rsidRDefault="009575D5" w:rsidP="009575D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В финальной части игры всех ожидал сюрприз – традиционное перетягивание каната заменили комическим футболом, в котором нельзя было играть ногами. В игре стерлась грань между учителями и учениками, все участники поддались этому простому ребячеству. </w:t>
                      </w:r>
                    </w:p>
                    <w:p w:rsidR="009575D5" w:rsidRPr="00553660" w:rsidRDefault="009575D5" w:rsidP="009575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         </w:t>
                      </w:r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Одновременно с командными соревнованиями проводились </w:t>
                      </w:r>
                      <w:proofErr w:type="gramStart"/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>индивид</w:t>
                      </w:r>
                      <w:r w:rsidR="00C63E9C">
                        <w:rPr>
                          <w:rFonts w:ascii="Times New Roman" w:hAnsi="Times New Roman"/>
                          <w:sz w:val="24"/>
                          <w:szCs w:val="32"/>
                        </w:rPr>
                        <w:t>уальные</w:t>
                      </w:r>
                      <w:proofErr w:type="gramEnd"/>
                      <w:r w:rsidR="00C63E9C">
                        <w:rPr>
                          <w:rFonts w:ascii="Times New Roman" w:hAnsi="Times New Roman"/>
                          <w:sz w:val="24"/>
                          <w:szCs w:val="32"/>
                        </w:rPr>
                        <w:t>. В таких конкурсах, как</w:t>
                      </w:r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 настольный теннис и прыжки на скакалке</w:t>
                      </w:r>
                      <w:r w:rsidR="00C63E9C">
                        <w:rPr>
                          <w:rFonts w:ascii="Times New Roman" w:hAnsi="Times New Roman"/>
                          <w:sz w:val="24"/>
                          <w:szCs w:val="32"/>
                        </w:rPr>
                        <w:t>,</w:t>
                      </w:r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 лучшими стали родители, а в подтягивании и </w:t>
                      </w:r>
                      <w:proofErr w:type="spellStart"/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>дартсе</w:t>
                      </w:r>
                      <w:proofErr w:type="spellEnd"/>
                      <w:r w:rsidRPr="00553660">
                        <w:rPr>
                          <w:rFonts w:ascii="Times New Roman" w:hAnsi="Times New Roman"/>
                          <w:sz w:val="24"/>
                          <w:szCs w:val="32"/>
                        </w:rPr>
                        <w:t xml:space="preserve"> – старшеклассники. В общем, соревнования стали для нас не только развлечением, но и полезным делом.</w:t>
                      </w:r>
                    </w:p>
                    <w:p w:rsidR="009575D5" w:rsidRPr="00553660" w:rsidRDefault="009575D5" w:rsidP="009575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proofErr w:type="spellStart"/>
                      <w:r w:rsidRPr="00553660">
                        <w:rPr>
                          <w:rFonts w:ascii="Times New Roman" w:hAnsi="Times New Roman"/>
                          <w:i/>
                          <w:sz w:val="24"/>
                          <w:szCs w:val="32"/>
                        </w:rPr>
                        <w:t>Корелин</w:t>
                      </w:r>
                      <w:proofErr w:type="spellEnd"/>
                      <w:r w:rsidRPr="00553660">
                        <w:rPr>
                          <w:rFonts w:ascii="Times New Roman" w:hAnsi="Times New Roman"/>
                          <w:i/>
                          <w:sz w:val="24"/>
                          <w:szCs w:val="32"/>
                        </w:rPr>
                        <w:t xml:space="preserve"> Егор</w:t>
                      </w:r>
                    </w:p>
                    <w:p w:rsidR="009575D5" w:rsidRPr="00553660" w:rsidRDefault="009575D5" w:rsidP="009575D5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6513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-280.55pt;margin-top:219.55pt;width:13.7pt;height:14.05pt;z-index:251782144" wrapcoords="0 -1137 -2400 18189 2400 21600 3600 21600 16800 21600 18000 21600 22800 17053 22800 -1137 0 -1137" fillcolor="black">
            <v:shadow color="#868686"/>
            <v:textpath style="font-family:&quot;Arial Black&quot;;v-text-kern:t" trim="t" fitpath="t" string="5"/>
            <w10:wrap type="tight"/>
          </v:shape>
        </w:pict>
      </w:r>
      <w:r w:rsidR="00894895">
        <w:rPr>
          <w:noProof/>
          <w:sz w:val="36"/>
          <w:lang w:eastAsia="ru-RU"/>
        </w:rPr>
        <w:drawing>
          <wp:anchor distT="0" distB="0" distL="114300" distR="114300" simplePos="0" relativeHeight="251753472" behindDoc="1" locked="0" layoutInCell="1" allowOverlap="1" wp14:anchorId="37C6E7A7" wp14:editId="64B1D09A">
            <wp:simplePos x="0" y="0"/>
            <wp:positionH relativeFrom="column">
              <wp:posOffset>630555</wp:posOffset>
            </wp:positionH>
            <wp:positionV relativeFrom="paragraph">
              <wp:posOffset>130810</wp:posOffset>
            </wp:positionV>
            <wp:extent cx="2686050" cy="23279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8AB2C" wp14:editId="201B8270">
                <wp:simplePos x="0" y="0"/>
                <wp:positionH relativeFrom="column">
                  <wp:posOffset>-83820</wp:posOffset>
                </wp:positionH>
                <wp:positionV relativeFrom="paragraph">
                  <wp:posOffset>-55245</wp:posOffset>
                </wp:positionV>
                <wp:extent cx="7115175" cy="394970"/>
                <wp:effectExtent l="0" t="0" r="66675" b="24130"/>
                <wp:wrapNone/>
                <wp:docPr id="24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8A2A29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55" type="#_x0000_t15" style="position:absolute;left:0;text-align:left;margin-left:-6.6pt;margin-top:-4.35pt;width:560.2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" adj="16092" strokecolor="#ffc000">
                <v:fill color2="yellow" rotate="t" focusposition=".5,.5" focussize="" focus="100%" type="gradientRadial"/>
                <v:textbox>
                  <w:txbxContent>
                    <w:p w:rsidR="008A2A29" w:rsidRPr="00F12DDD" w:rsidRDefault="008A2A29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уд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1B23A7" wp14:editId="64336A70">
                <wp:simplePos x="0" y="0"/>
                <wp:positionH relativeFrom="column">
                  <wp:posOffset>-83820</wp:posOffset>
                </wp:positionH>
                <wp:positionV relativeFrom="paragraph">
                  <wp:posOffset>116840</wp:posOffset>
                </wp:positionV>
                <wp:extent cx="6991350" cy="390525"/>
                <wp:effectExtent l="38100" t="0" r="57150" b="28575"/>
                <wp:wrapNone/>
                <wp:docPr id="2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6D441D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тофель – хлебу подспор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14" o:spid="_x0000_s1056" type="#_x0000_t111" style="position:absolute;left:0;text-align:left;margin-left:-6.6pt;margin-top:9.2pt;width:550.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8A2A29" w:rsidRPr="00F12DDD" w:rsidRDefault="006D441D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тофель – хлебу подспорье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F3B0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 wp14:anchorId="7EBAF6C2" wp14:editId="659975B2">
            <wp:simplePos x="0" y="0"/>
            <wp:positionH relativeFrom="column">
              <wp:posOffset>3432556</wp:posOffset>
            </wp:positionH>
            <wp:positionV relativeFrom="paragraph">
              <wp:posOffset>109220</wp:posOffset>
            </wp:positionV>
            <wp:extent cx="3476625" cy="2496736"/>
            <wp:effectExtent l="0" t="0" r="0" b="0"/>
            <wp:wrapNone/>
            <wp:docPr id="8" name="Рисунок 8" descr="F:\DCIM\148___09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48___09\IMG_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6625" cy="24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27E5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37C239" wp14:editId="3D230A88">
                <wp:simplePos x="0" y="0"/>
                <wp:positionH relativeFrom="column">
                  <wp:posOffset>-83820</wp:posOffset>
                </wp:positionH>
                <wp:positionV relativeFrom="paragraph">
                  <wp:posOffset>13970</wp:posOffset>
                </wp:positionV>
                <wp:extent cx="3456940" cy="2686050"/>
                <wp:effectExtent l="0" t="0" r="0" b="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E5" w:rsidRPr="006C27E5" w:rsidRDefault="006C27E5" w:rsidP="006C27E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этом году многие </w:t>
                            </w:r>
                            <w:proofErr w:type="spellStart"/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ы</w:t>
                            </w:r>
                            <w:proofErr w:type="spellEnd"/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етуют на плохой урожай картофеля. Но картофель для каждого из нас – не просто необходимый продукт, а порой продукт ежедневного употребления. В сентябре ребята нашей школы помогали СПК «</w:t>
                            </w:r>
                            <w:proofErr w:type="spellStart"/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рдумовское</w:t>
                            </w:r>
                            <w:proofErr w:type="spellEnd"/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в сортировке картофеля. </w:t>
                            </w:r>
                          </w:p>
                          <w:p w:rsidR="006C27E5" w:rsidRPr="006C27E5" w:rsidRDefault="006C27E5" w:rsidP="006D441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смотря на </w:t>
                            </w:r>
                            <w:proofErr w:type="gramStart"/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то лето было холодное, в хозяйстве картошки уродилось немало. Поэтому и потребовалась помощь. Конечно, основную массу картофеля убирают комбайны, сортируют ее на специальных конвейерах, но ручная работа все равно незаменима. Участие в сортировке мелкого картофеля принимали ребята с 6 по 11 клас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7" style="position:absolute;left:0;text-align:left;margin-left:-6.6pt;margin-top:1.1pt;width:272.2pt;height:21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meuQIAALs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" filled="f" stroked="f">
                <v:textbox>
                  <w:txbxContent>
                    <w:p w:rsidR="006C27E5" w:rsidRPr="006C27E5" w:rsidRDefault="006C27E5" w:rsidP="006C27E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этом году многие </w:t>
                      </w:r>
                      <w:proofErr w:type="spellStart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селы</w:t>
                      </w:r>
                      <w:proofErr w:type="spellEnd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етуют на плохой урожай картофеля. Но картофель для каждого из нас – не просто необходимый продукт, а порой продукт ежедневного употребления. В сентябре ребята нашей школы помогали СПК «</w:t>
                      </w:r>
                      <w:proofErr w:type="spellStart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рдумовское</w:t>
                      </w:r>
                      <w:proofErr w:type="spellEnd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в сортировке картофеля. </w:t>
                      </w:r>
                    </w:p>
                    <w:p w:rsidR="006C27E5" w:rsidRPr="006C27E5" w:rsidRDefault="006C27E5" w:rsidP="006D441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смотря на </w:t>
                      </w:r>
                      <w:proofErr w:type="gramStart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то лето было холодное, в хозяйстве картошки уродилось немало. Поэтому и потребовалась помощь. Конечно, основную массу картофеля убирают комбайны, сортируют ее на специальных конвейерах, но ручная работа все равно незаменима. Участие в сортировке мелкого картофеля принимали ребята с 6 по 11 класс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C2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7C6C5" wp14:editId="3671325B">
                <wp:simplePos x="0" y="0"/>
                <wp:positionH relativeFrom="column">
                  <wp:posOffset>-83820</wp:posOffset>
                </wp:positionH>
                <wp:positionV relativeFrom="paragraph">
                  <wp:posOffset>58420</wp:posOffset>
                </wp:positionV>
                <wp:extent cx="6934200" cy="1609725"/>
                <wp:effectExtent l="0" t="0" r="0" b="9525"/>
                <wp:wrapNone/>
                <wp:docPr id="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E5" w:rsidRPr="006C27E5" w:rsidRDefault="006D441D" w:rsidP="006D44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C27E5"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не только добросовестно работали, но и весело отдыхали,  потому что не только собирали картошку, но и пекли её, пили чай. Как приятно ощутить подгоревший бочок картошки, вспомнить при этом давние слова: есть горелое – волков не бояться. Правда, эта примета обычно касалась хлеба, но ведь и картошку называют «вторым хлебом».</w:t>
                            </w:r>
                          </w:p>
                          <w:p w:rsidR="006C27E5" w:rsidRDefault="006C27E5" w:rsidP="006C27E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2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ревновательный дух, конечно, тоже действовал на нас: хотелось обогнать своих одноклассников, но самое главное, - победить в сборе картофеля другие классы.</w:t>
                            </w:r>
                            <w:r w:rsidR="00191C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умаю, что каждый из нас понимает важность той работы, которую мы выполняли</w:t>
                            </w:r>
                            <w:r w:rsidR="006D44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ведь именно в труде, как говорится, рождаются герои.                                                                                                    </w:t>
                            </w:r>
                            <w:r w:rsidR="00C63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D44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441D" w:rsidRPr="006D441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ев Илья</w:t>
                            </w:r>
                          </w:p>
                          <w:p w:rsidR="00191C15" w:rsidRPr="006C27E5" w:rsidRDefault="00191C15" w:rsidP="006C27E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03F5C" w:rsidRPr="006C27E5" w:rsidRDefault="00503F5C" w:rsidP="006C27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6.6pt;margin-top:4.6pt;width:546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XuA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" filled="f" stroked="f">
                <v:textbox>
                  <w:txbxContent>
                    <w:p w:rsidR="006C27E5" w:rsidRPr="006C27E5" w:rsidRDefault="006D441D" w:rsidP="006D441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6C27E5"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не только добросовестно работали, но и весело отдыхали,  потому что не только собирали картошку, но и пекли её, пили чай. Как приятно ощутить подгоревший бочок картошки, вспомнить при этом давние слова: есть горелое – волков не бояться. Правда, эта примета обычно касалась хлеба, но ведь и картошку называют «вторым хлебом».</w:t>
                      </w:r>
                    </w:p>
                    <w:p w:rsidR="006C27E5" w:rsidRDefault="006C27E5" w:rsidP="006C27E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ревновательный дух, конечно, тоже действовал на нас: хотелось обогнать своих одноклассников, но самое главное, - победить в сборе картофеля другие классы</w:t>
                      </w:r>
                      <w:proofErr w:type="gramStart"/>
                      <w:r w:rsidRPr="006C2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191C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умаю, что каждый из нас понимает важность той работы, которую мы выполняли</w:t>
                      </w:r>
                      <w:r w:rsidR="006D44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ведь именно в труде, как говорится, рождаются герои.                                                                                                    </w:t>
                      </w:r>
                      <w:r w:rsidR="00C63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="006D44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6D441D" w:rsidRPr="006D441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ев Илья</w:t>
                      </w:r>
                    </w:p>
                    <w:p w:rsidR="00191C15" w:rsidRPr="006C27E5" w:rsidRDefault="00191C15" w:rsidP="006C27E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03F5C" w:rsidRPr="006C27E5" w:rsidRDefault="00503F5C" w:rsidP="006C27E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5AF24" wp14:editId="023CC901">
                <wp:simplePos x="0" y="0"/>
                <wp:positionH relativeFrom="column">
                  <wp:posOffset>-168910</wp:posOffset>
                </wp:positionH>
                <wp:positionV relativeFrom="paragraph">
                  <wp:posOffset>41910</wp:posOffset>
                </wp:positionV>
                <wp:extent cx="7257415" cy="394970"/>
                <wp:effectExtent l="0" t="0" r="57785" b="24130"/>
                <wp:wrapNone/>
                <wp:docPr id="2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410841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2DDD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15" style="position:absolute;left:0;text-align:left;margin-left:-13.3pt;margin-top:3.3pt;width:571.45pt;height:3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410841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2DDD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7E56E" wp14:editId="7129A465">
                <wp:simplePos x="0" y="0"/>
                <wp:positionH relativeFrom="column">
                  <wp:posOffset>-26670</wp:posOffset>
                </wp:positionH>
                <wp:positionV relativeFrom="paragraph">
                  <wp:posOffset>6985</wp:posOffset>
                </wp:positionV>
                <wp:extent cx="6609715" cy="390525"/>
                <wp:effectExtent l="38100" t="0" r="57785" b="28575"/>
                <wp:wrapNone/>
                <wp:docPr id="2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4C216B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111" style="position:absolute;left:0;text-align:left;margin-left:-2.1pt;margin-top:.55pt;width:520.4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4C216B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C216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4BC23" wp14:editId="160277E3">
                <wp:simplePos x="0" y="0"/>
                <wp:positionH relativeFrom="column">
                  <wp:posOffset>-217170</wp:posOffset>
                </wp:positionH>
                <wp:positionV relativeFrom="paragraph">
                  <wp:posOffset>141605</wp:posOffset>
                </wp:positionV>
                <wp:extent cx="3590290" cy="3638550"/>
                <wp:effectExtent l="0" t="0" r="0" b="0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2117 год. Яркие вывески, привлекающие людей, высокие небоскребы, уходящие прямо в небо. Но людей на улицах почти нет, кое-где быстро мелькают, как тени, одинокие фигуры и исчезают в дверях домов. Кругом клубы дыма, в воздухе желто-серые капли вечной измороси, по дорогам и тротуарам в потоках грязной воды плывут куски пластика и бумаги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Пятеро девятиклассников Никита, Ксюша, веселая толстушка Ирочка и неразлучные друзья Артем и Антон не теряли надежду, что снова откроются двери школы, и они туда вернутся, чтобы учиться, как раньше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Наступил понедельник, самый ужасный день недели: впереди длинные, скучные будни, когда надо будет снова сидеть в квартире  и ждать возвращения родителей. Но в этот раз ребята решили встретиться у Никиты, который жил вдвоем с отцом, работавшим в какой-то биологической лаборатории и возвращавшимся домой обычно поздно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Надо что-то делать! – сказала Ксюша. – Скоро жить станет просто невозможно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Да, с этим не поспоришь, - уныло согласилась Ирочка. Все сидели, задумчиво глядя друг на друга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Разве не понятно? – вдруг воодушевился Артем. – Надо спасать наш город и всю планету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Хорошо. А что ты предлагаешь? – спросил Антон. – Вызвать мусоровозы или, может быть, спасателей? – грустно пошутил он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Антон прав, - подтвердила Ксюша. – Что мы можем против нескольких тысяч триллионов тонн мусора?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В это время вернулся домой отец Никиты Аркадий Павлович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Папа, нам нужно как-то помочь избавить планету от мусора, - смело заявил Никита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Но как? – задумался Аркадий Павлович. – Может быть, собрать людей? Да, так и сделаем. Решено: встречу на центральной площади города назначаем через неделю на 19 сентября. Ребята, займитесь объявлениями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Скучные будни превратились для ребят в дни кипучей работы по распечатыванию объявлений, расклеиванию их на дверях домов, столбах, хотя по улицам было ходить небезопасно. Потоки грязной мути неслись по улицам, затягивая в воронки все, что попадалось на пути. 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И вот прошла неделя. Настала встреча. Людей на площади было много. Первым выступал Аркадий Павлович, а за ним ребята. 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- Итак, - говорили они, - мы понимаем, что оторвали вас от важных дел, но все-таки самым важным делом для всех нас сейчас является помощь нашему городу, нашей стране, нашей планете. Мы знаем: будет нелегко, но мы справимся и очистим Землю. Помогите. </w:t>
                            </w:r>
                            <w:proofErr w:type="gramStart"/>
                            <w:r w:rsidRPr="004C216B">
                              <w:rPr>
                                <w:rFonts w:ascii="Times New Roman" w:hAnsi="Times New Roman"/>
                              </w:rPr>
                              <w:t>Вас просим даже не мы, а леса, поля, горы, озера, реки, наши улицы, словом, Природа.</w:t>
                            </w:r>
                            <w:proofErr w:type="gramEnd"/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 Помогите природе, и природа поможет вам. 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Толпа согласно загудела. Аркадий Павлович подозвал к себе ребят и сказал: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Завтра утром мы вылетаем в горы на священную землю, которую еще не охватила катастрофа. Там мы найдем растения, которые можно будет взять с собой и посадить, чтобы постепенно восстановить исчезающую флору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Все разошлись. Ночью никто из ребят не спал, все думали о предстоящем путешествии. На рассвете они уже летели в горы. Через несколько часов самолет приземлился на небольшой площадке, со всех сторон окруженной горами. Впереди был еще долгий путь до горы с красивым названием Гора Света. Шли долго, карабкаясь по уступам скал. Наконец вдалеке показалась какая-то зеленая верхушка горы. Аркадий Павлович облегченно вздохнул: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Слава богу, вот и гора. Видите, она зеленая! Значит, все будет в порядке. А сейчас ложимся спать. Завтра мы будем там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Утром все отправились снова в путь. Когда путешественники подошли к Горе Света, они поразились </w:t>
                            </w:r>
                            <w:proofErr w:type="gramStart"/>
                            <w:r w:rsidRPr="004C216B">
                              <w:rPr>
                                <w:rFonts w:ascii="Times New Roman" w:hAnsi="Times New Roman"/>
                              </w:rPr>
                              <w:t>увиденному</w:t>
                            </w:r>
                            <w:proofErr w:type="gramEnd"/>
                            <w:r w:rsidRPr="004C216B">
                              <w:rPr>
                                <w:rFonts w:ascii="Times New Roman" w:hAnsi="Times New Roman"/>
                              </w:rPr>
                              <w:t>: пышная растительность покрывала все склоны этой горы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Словно мы в другом мире! – восхитилась Ирочка и упала на мягкий зеленый ковер травы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Ребята решили обойти гору со всех сторон.  Внезапно Ксюша остановилась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Стойте, - сказала она, - идите сюда.  Ребята подошли ближе и все разом ахнули. Перед ними стояла белая с золотистыми краями роза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Да ведь это же Роза жизни! – воскликнул Никита. – Я о ней читал в папиной книге. Папа, скорей иди сюда!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Аркадий Павлович подошел к ребятам и, увидев цветок, пришел в восторг: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Я думал, они исчезли еще в 21 веке. А она растет здесь! Эх, если б знать это раньше! Ведь она обладает удивительным свойством очищать воздух и землю, где растет. Надо посмотреть, нет ли здесь еще таких роз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Ребята отправились на поиски спасительного </w:t>
                            </w:r>
                            <w:proofErr w:type="gramStart"/>
                            <w:r w:rsidRPr="004C216B">
                              <w:rPr>
                                <w:rFonts w:ascii="Times New Roman" w:hAnsi="Times New Roman"/>
                              </w:rPr>
                              <w:t>цветка</w:t>
                            </w:r>
                            <w:proofErr w:type="gramEnd"/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 и нашли на других склонах горы еще с десяток таких же роз. Решено было несколько цветков аккуратно выкопать и взять с собой. Также ребята набрали сухих семян с растений горы, чтобы посадить их, когда вернутся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Самолет ждал на прежнем месте. Полет обратно казался долгим, всем так хотелось быстрее вернуться, чтобы увидеть свой город. Когда самолет приземлился, ребята и Аркадий Павлович увидели, что люди работали, собирая вручную мусор на улицах, и грузили его в машины. Трактора убирали огромные мусорные кучи и вывозили их на специальные полигоны, где мусор уже сортировали и перерабатывали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Аркадий Павлович и ребята посадили привезенные с Горы Света розы в разных частях города и посеяли семена растений. 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Весной Розы жизни дали молодые побеги, на которых появились потом нежные белые бутоны с золотистой каймой. Семена проросли, и из тоненьких росточков появились зеленые стебельки. Воздух в городе постепенно стал наполняться ароматом цветущих роз, желто-серая изморось прекратилась, и люди впервые за </w:t>
                            </w:r>
                            <w:proofErr w:type="gramStart"/>
                            <w:r w:rsidRPr="004C216B">
                              <w:rPr>
                                <w:rFonts w:ascii="Times New Roman" w:hAnsi="Times New Roman"/>
                              </w:rPr>
                              <w:t>много лет смогли</w:t>
                            </w:r>
                            <w:proofErr w:type="gramEnd"/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 увидеть голубое небо с плывущими по нему пушистыми белыми облаками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60750" w:rsidRPr="004C216B" w:rsidRDefault="00960750" w:rsidP="004C216B">
                            <w:pPr>
                              <w:spacing w:after="0" w:line="240" w:lineRule="auto"/>
                              <w:ind w:firstLine="42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1" style="position:absolute;left:0;text-align:left;margin-left:-17.1pt;margin-top:11.15pt;width:282.7pt;height:28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ZbuwIAALw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" filled="f" stroked="f">
                <v:textbox>
                  <w:txbxContent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2117 год. Яркие вывески, привлекающие людей, высокие небоскребы, уходящие прямо в небо. Но людей на улицах почти нет, кое-где быстро мелькают, как тени, одинокие фигуры и исчезают в дверях домов. Кругом клубы дыма, в воздухе желто-серые капли вечной измороси, по дорогам и тротуарам в потоках грязной воды плывут куски пластика и бумаги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Пятеро девятиклассников Никита, Ксюша, веселая толстушка Ирочка и неразлучные друзья Артем и Антон не теряли надежду, что снова откроются двери школы, и они туда вернутся, чтобы учиться, как раньше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Наступил понедельник, самый ужасный день недели: впереди длинные, скучные будни, когда надо будет снова сидеть в квартире  и ждать возвращения родителей. Но в этот раз ребята решили встретиться у Никиты, который жил вдвоем с отцом, работавшим в какой-то биологической лаборатории и возвращавшимся домой обычно поздно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Надо что-то делать! – сказала Ксюша. – Скоро жить станет просто невозможно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Да, с этим не поспоришь, - уныло согласилась Ирочка. Все сидели, задумчиво глядя друг на друга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Разве не понятно? – вдруг воодушевился Артем. – Надо спасать наш город и всю планету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Хорошо. А что ты предлагаешь? – спросил Антон. – Вызвать мусоровозы или, может быть, спасателей? – грустно пошутил он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Антон прав, - подтвердила Ксюша. – Что мы можем против нескольких тысяч триллионов тонн мусора?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В это время вернулся домой отец Никиты Аркадий Павлович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Папа, нам нужно как-то помочь избавить планету от мусора, - смело заявил Никита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Но как? – задумался Аркадий Павлович. – Может быть, собрать людей? Да, так и сделаем. Решено: встречу на центральной площади города назначаем через неделю на 19 сентября. Ребята, займитесь объявлениями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Скучные будни превратились для ребят в дни кипучей работы по распечатыванию объявлений, расклеиванию их на дверях домов, столбах, хотя по улицам было ходить небезопасно. Потоки грязной мути неслись по улицам, затягивая в воронки все, что попадалось на пути. 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И вот прошла неделя. Настала встреча. Людей на площади было много. Первым выступал Аркадий Павлович, а за ним ребята. 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- Итак, - говорили они, - мы понимаем, что оторвали вас от важных дел, но все-таки самым важным делом для всех нас сейчас является помощь нашему городу, нашей стране, нашей планете. Мы знаем: будет нелегко, но мы справимся и очистим Землю. Помогите. </w:t>
                      </w:r>
                      <w:proofErr w:type="gramStart"/>
                      <w:r w:rsidRPr="004C216B">
                        <w:rPr>
                          <w:rFonts w:ascii="Times New Roman" w:hAnsi="Times New Roman"/>
                        </w:rPr>
                        <w:t>Вас просим даже не мы, а леса, поля, горы, озера, реки, наши улицы, словом, Природа.</w:t>
                      </w:r>
                      <w:proofErr w:type="gramEnd"/>
                      <w:r w:rsidRPr="004C216B">
                        <w:rPr>
                          <w:rFonts w:ascii="Times New Roman" w:hAnsi="Times New Roman"/>
                        </w:rPr>
                        <w:t xml:space="preserve"> Помогите природе, и природа поможет вам. 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Толпа согласно загудела. Аркадий Павлович подозвал к себе ребят и сказал: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Завтра утром мы вылетаем в горы на священную землю, которую еще не охватила катастрофа. Там мы найдем растения, которые можно будет взять с собой и посадить, чтобы постепенно восстановить исчезающую флору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Все разошлись. Ночью никто из ребят не спал, все думали о предстоящем путешествии. На рассвете они уже летели в горы. Через несколько часов самолет приземлился на небольшой площадке, со всех сторон окруженной горами. Впереди был еще долгий путь до горы с красивым названием Гора Света. Шли долго, карабкаясь по уступам скал. Наконец вдалеке показалась какая-то зеленая верхушка горы. Аркадий Павлович облегченно вздохнул: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Слава богу, вот и гора. Видите, она зеленая! Значит, все будет в порядке. А сейчас ложимся спать. Завтра мы будем там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Утром все отправились снова в путь. Когда путешественники подошли к Горе Света, они поразились </w:t>
                      </w:r>
                      <w:proofErr w:type="gramStart"/>
                      <w:r w:rsidRPr="004C216B">
                        <w:rPr>
                          <w:rFonts w:ascii="Times New Roman" w:hAnsi="Times New Roman"/>
                        </w:rPr>
                        <w:t>увиденному</w:t>
                      </w:r>
                      <w:proofErr w:type="gramEnd"/>
                      <w:r w:rsidRPr="004C216B">
                        <w:rPr>
                          <w:rFonts w:ascii="Times New Roman" w:hAnsi="Times New Roman"/>
                        </w:rPr>
                        <w:t>: пышная растительность покрывала все склоны этой горы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Словно мы в другом мире! – восхитилась Ирочка и упала на мягкий зеленый ковер травы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Ребята решили обойти гору со всех сторон.  Внезапно Ксюша остановилась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Стойте, - сказала она, - идите сюда.  Ребята подошли ближе и все разом ахнули. Перед ними стояла белая с золотистыми краями роза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Да ведь это же Роза жизни! – воскликнул Никита. – Я о ней читал в папиной книге. Папа, скорей иди сюда!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Аркадий Павлович подошел к ребятам и, увидев цветок, пришел в восторг: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Я думал, они исчезли еще в 21 веке. А она растет здесь! Эх, если б знать это раньше! Ведь она обладает удивительным свойством очищать воздух и землю, где растет. Надо посмотреть, нет ли здесь еще таких роз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Ребята отправились на поиски спасительного </w:t>
                      </w:r>
                      <w:proofErr w:type="gramStart"/>
                      <w:r w:rsidRPr="004C216B">
                        <w:rPr>
                          <w:rFonts w:ascii="Times New Roman" w:hAnsi="Times New Roman"/>
                        </w:rPr>
                        <w:t>цветка</w:t>
                      </w:r>
                      <w:proofErr w:type="gramEnd"/>
                      <w:r w:rsidRPr="004C216B">
                        <w:rPr>
                          <w:rFonts w:ascii="Times New Roman" w:hAnsi="Times New Roman"/>
                        </w:rPr>
                        <w:t xml:space="preserve"> и нашли на других склонах горы еще с десяток таких же роз. Решено было несколько цветков аккуратно выкопать и взять с собой. Также ребята набрали сухих семян с растений горы, чтобы посадить их, когда вернутся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Самолет ждал на прежнем месте. Полет обратно казался долгим, всем так хотелось быстрее вернуться, чтобы увидеть свой город. Когда самолет приземлился, ребята и Аркадий Павлович увидели, что люди работали, собирая вручную мусор на улицах, и грузили его в машины. Трактора убирали огромные мусорные кучи и вывозили их на специальные полигоны, где мусор уже сортировали и перерабатывали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Аркадий Павлович и ребята посадили привезенные с Горы Света розы в разных частях города и посеяли семена растений. 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Весной Розы жизни дали молодые побеги, на которых появились потом нежные белые бутоны с золотистой каймой. Семена проросли, и из тоненьких росточков появились зеленые стебельки. Воздух в городе постепенно стал наполняться ароматом цветущих роз, желто-серая изморось прекратилась, и люди впервые за </w:t>
                      </w:r>
                      <w:proofErr w:type="gramStart"/>
                      <w:r w:rsidRPr="004C216B">
                        <w:rPr>
                          <w:rFonts w:ascii="Times New Roman" w:hAnsi="Times New Roman"/>
                        </w:rPr>
                        <w:t>много лет смогли</w:t>
                      </w:r>
                      <w:proofErr w:type="gramEnd"/>
                      <w:r w:rsidRPr="004C216B">
                        <w:rPr>
                          <w:rFonts w:ascii="Times New Roman" w:hAnsi="Times New Roman"/>
                        </w:rPr>
                        <w:t xml:space="preserve"> увидеть голубое небо с плывущими по нему пушистыми белыми облаками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960750" w:rsidRPr="004C216B" w:rsidRDefault="00960750" w:rsidP="004C216B">
                      <w:pPr>
                        <w:spacing w:after="0" w:line="240" w:lineRule="auto"/>
                        <w:ind w:firstLine="42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4C216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BE0BE3" wp14:editId="50DB0E28">
                <wp:simplePos x="0" y="0"/>
                <wp:positionH relativeFrom="column">
                  <wp:posOffset>3373755</wp:posOffset>
                </wp:positionH>
                <wp:positionV relativeFrom="paragraph">
                  <wp:posOffset>46990</wp:posOffset>
                </wp:positionV>
                <wp:extent cx="3601085" cy="3657600"/>
                <wp:effectExtent l="0" t="0" r="0" b="0"/>
                <wp:wrapNone/>
                <wp:docPr id="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Да, с этим не поспоришь, - уныло согласилась Ирочка. Все сидели, задумчиво глядя друг на друга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Разве не понятно? – вдруг воодушевился Артем. – Надо спасать наш город и всю планету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Хорошо. А что ты предлагаешь? – спросил Антон. – Вызвать мусоровозы или, может быть, спасателей? – грустно пошутил он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Антон прав, - подтвердила Ксюша. – Что мы можем против нескольких тысяч триллионов тонн мусора?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В это время вернулся домой отец Никиты Аркадий Павлович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Папа, нам нужно как-то помочь избавить планету от мусора, - смело заявил Никита.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>- Но как? – задумался Аркадий Павлович. – Может быть, собрать людей? Да, так и сделаем. Решено: встречу на центральной площади города назначаем через неделю на 19 сентября. Ребята, займитесь объявлениями.</w:t>
                            </w:r>
                          </w:p>
                          <w:p w:rsid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</w:rPr>
                              <w:t xml:space="preserve">Скучные будни превратились для ребят в дни кипучей работы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 (Продолжение следует)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4C216B">
                              <w:rPr>
                                <w:rFonts w:ascii="Times New Roman" w:hAnsi="Times New Roman"/>
                                <w:i/>
                              </w:rPr>
                              <w:t>Мамаева Мария</w:t>
                            </w: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C216B" w:rsidRPr="004C216B" w:rsidRDefault="004C216B" w:rsidP="004C216B">
                            <w:pPr>
                              <w:spacing w:after="0" w:line="240" w:lineRule="auto"/>
                              <w:ind w:firstLine="42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65.65pt;margin-top:3.7pt;width:283.55pt;height:4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AuwIAALs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" filled="f" stroked="f">
                <v:textbox>
                  <w:txbxContent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Да, с этим не поспоришь, - уныло согласилась Ирочка. Все сидели, задумчиво глядя друг на друга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Разве не понятно? – вдруг воодушевился Артем. – Надо спасать наш город и всю планету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Хорошо. А что ты предлагаешь? – спросил Антон. – Вызвать мусоровозы или, может быть, спасателей? – грустно пошутил он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Антон прав, - подтвердила Ксюша. – Что мы можем против нескольких тысяч триллионов тонн мусора?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В это время вернулся домой отец Никиты Аркадий Павлович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Папа, нам нужно как-то помочь избавить планету от мусора, - смело заявил Никита.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>- Но как? – задумался Аркадий Павлович. – Может быть, собрать людей? Да, так и сделаем. Решено: встречу на центральной площади города назначаем через неделю на 19 сентября. Ребята, займитесь объявлениями.</w:t>
                      </w:r>
                    </w:p>
                    <w:p w:rsid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C216B">
                        <w:rPr>
                          <w:rFonts w:ascii="Times New Roman" w:hAnsi="Times New Roman"/>
                        </w:rPr>
                        <w:t xml:space="preserve">Скучные будни превратились для ребят в дни кипучей работы </w:t>
                      </w:r>
                      <w:r>
                        <w:rPr>
                          <w:rFonts w:ascii="Times New Roman" w:hAnsi="Times New Roman"/>
                        </w:rPr>
                        <w:t>… (Продолжение следует)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4C216B">
                        <w:rPr>
                          <w:rFonts w:ascii="Times New Roman" w:hAnsi="Times New Roman"/>
                          <w:i/>
                        </w:rPr>
                        <w:t>Мамаева Мария</w:t>
                      </w: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C216B" w:rsidRPr="004C216B" w:rsidRDefault="004C216B" w:rsidP="004C216B">
                      <w:pPr>
                        <w:spacing w:after="0" w:line="240" w:lineRule="auto"/>
                        <w:ind w:firstLine="42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6513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9" type="#_x0000_t136" style="position:absolute;left:0;text-align:left;margin-left:-9.8pt;margin-top:2.05pt;width:13.7pt;height:14.05pt;z-index:251783168" wrapcoords="6000 -1137 -1200 2274 -1200 18189 3600 21600 18000 21600 22800 17053 22800 5684 21600 1137 16800 -1137 6000 -1137" fillcolor="black">
            <v:shadow color="#868686"/>
            <v:textpath style="font-family:&quot;Arial Black&quot;;v-text-kern:t" trim="t" fitpath="t" string="6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77656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6765"/>
    <w:rsid w:val="001B46D4"/>
    <w:rsid w:val="001C10C6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605F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65131"/>
    <w:rsid w:val="003715E3"/>
    <w:rsid w:val="00376BA7"/>
    <w:rsid w:val="00381E6B"/>
    <w:rsid w:val="00383F30"/>
    <w:rsid w:val="003913ED"/>
    <w:rsid w:val="0039703D"/>
    <w:rsid w:val="003B57E3"/>
    <w:rsid w:val="003D1158"/>
    <w:rsid w:val="003E517D"/>
    <w:rsid w:val="003F0775"/>
    <w:rsid w:val="00410841"/>
    <w:rsid w:val="00410F54"/>
    <w:rsid w:val="004138D9"/>
    <w:rsid w:val="004206BA"/>
    <w:rsid w:val="004314AC"/>
    <w:rsid w:val="00432CC4"/>
    <w:rsid w:val="00453D8A"/>
    <w:rsid w:val="0047309F"/>
    <w:rsid w:val="00476964"/>
    <w:rsid w:val="004A5903"/>
    <w:rsid w:val="004A6C24"/>
    <w:rsid w:val="004B1244"/>
    <w:rsid w:val="004B5EF6"/>
    <w:rsid w:val="004C216B"/>
    <w:rsid w:val="004E06DA"/>
    <w:rsid w:val="004E1834"/>
    <w:rsid w:val="004F22A1"/>
    <w:rsid w:val="004F4DF3"/>
    <w:rsid w:val="00503F5C"/>
    <w:rsid w:val="005158DB"/>
    <w:rsid w:val="00540D9D"/>
    <w:rsid w:val="0055029F"/>
    <w:rsid w:val="00553660"/>
    <w:rsid w:val="00560A82"/>
    <w:rsid w:val="0056306A"/>
    <w:rsid w:val="00572EF8"/>
    <w:rsid w:val="005A0CA8"/>
    <w:rsid w:val="005A16A9"/>
    <w:rsid w:val="005B1B73"/>
    <w:rsid w:val="005C0D3A"/>
    <w:rsid w:val="005C7C2E"/>
    <w:rsid w:val="005D5FA7"/>
    <w:rsid w:val="005D6113"/>
    <w:rsid w:val="005E377D"/>
    <w:rsid w:val="005F59C2"/>
    <w:rsid w:val="00600BB7"/>
    <w:rsid w:val="006158E4"/>
    <w:rsid w:val="006176EE"/>
    <w:rsid w:val="006450EA"/>
    <w:rsid w:val="006824E0"/>
    <w:rsid w:val="006A0A74"/>
    <w:rsid w:val="006A63CD"/>
    <w:rsid w:val="006B0B66"/>
    <w:rsid w:val="006B5ADA"/>
    <w:rsid w:val="006C27E5"/>
    <w:rsid w:val="006D441D"/>
    <w:rsid w:val="006F172F"/>
    <w:rsid w:val="006F3B8B"/>
    <w:rsid w:val="006F4ED1"/>
    <w:rsid w:val="0070193C"/>
    <w:rsid w:val="00710A80"/>
    <w:rsid w:val="00716482"/>
    <w:rsid w:val="007419D7"/>
    <w:rsid w:val="00743F0F"/>
    <w:rsid w:val="00767234"/>
    <w:rsid w:val="00776E7A"/>
    <w:rsid w:val="007A72BF"/>
    <w:rsid w:val="007C0391"/>
    <w:rsid w:val="007D29B3"/>
    <w:rsid w:val="007F1FEA"/>
    <w:rsid w:val="0080577D"/>
    <w:rsid w:val="0082591B"/>
    <w:rsid w:val="00833824"/>
    <w:rsid w:val="00844246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0E83"/>
    <w:rsid w:val="0098154A"/>
    <w:rsid w:val="0099137C"/>
    <w:rsid w:val="00991728"/>
    <w:rsid w:val="009A059E"/>
    <w:rsid w:val="009A7E5B"/>
    <w:rsid w:val="009C04D5"/>
    <w:rsid w:val="009D0FF8"/>
    <w:rsid w:val="00A014E1"/>
    <w:rsid w:val="00A0294F"/>
    <w:rsid w:val="00A231A5"/>
    <w:rsid w:val="00A32CDF"/>
    <w:rsid w:val="00A33D1B"/>
    <w:rsid w:val="00A40CE3"/>
    <w:rsid w:val="00A4243D"/>
    <w:rsid w:val="00A550FE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B1728"/>
    <w:rsid w:val="00BB338E"/>
    <w:rsid w:val="00BB7A0C"/>
    <w:rsid w:val="00BC34B6"/>
    <w:rsid w:val="00BD2D37"/>
    <w:rsid w:val="00BF3050"/>
    <w:rsid w:val="00C0569E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C6A22"/>
    <w:rsid w:val="00D05296"/>
    <w:rsid w:val="00D32995"/>
    <w:rsid w:val="00D36F42"/>
    <w:rsid w:val="00D80795"/>
    <w:rsid w:val="00D84E67"/>
    <w:rsid w:val="00D926B1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508ED"/>
    <w:rsid w:val="00E532D4"/>
    <w:rsid w:val="00E57045"/>
    <w:rsid w:val="00E81F03"/>
    <w:rsid w:val="00E91396"/>
    <w:rsid w:val="00E9794E"/>
    <w:rsid w:val="00EC281C"/>
    <w:rsid w:val="00ED4F0D"/>
    <w:rsid w:val="00F071E5"/>
    <w:rsid w:val="00F115FF"/>
    <w:rsid w:val="00F12DDD"/>
    <w:rsid w:val="00F273D2"/>
    <w:rsid w:val="00F40B34"/>
    <w:rsid w:val="00F43547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velikoe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velikoe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B99-5D80-4404-A766-4FE4E088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70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4</cp:revision>
  <cp:lastPrinted>2017-10-14T04:51:00Z</cp:lastPrinted>
  <dcterms:created xsi:type="dcterms:W3CDTF">2017-10-16T13:02:00Z</dcterms:created>
  <dcterms:modified xsi:type="dcterms:W3CDTF">2017-10-16T13:04:00Z</dcterms:modified>
</cp:coreProperties>
</file>